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7C" w:rsidRPr="00D3210E" w:rsidRDefault="0093563C" w:rsidP="00D3210E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>РЕЗУЛЬТАТЫ</w:t>
      </w:r>
    </w:p>
    <w:p w:rsidR="00BB0B45" w:rsidRPr="00D3210E" w:rsidRDefault="0093563C" w:rsidP="00C01261">
      <w:pPr>
        <w:shd w:val="clear" w:color="auto" w:fill="FFFFFF"/>
        <w:spacing w:after="0"/>
        <w:ind w:left="226" w:firstLine="49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F0211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356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1261" w:rsidRPr="00D3210E">
        <w:rPr>
          <w:rFonts w:ascii="Times New Roman" w:hAnsi="Times New Roman" w:cs="Times New Roman"/>
          <w:b/>
          <w:sz w:val="26"/>
          <w:szCs w:val="26"/>
        </w:rPr>
        <w:t xml:space="preserve">Регионального конкурса по чтению с листа </w:t>
      </w:r>
    </w:p>
    <w:p w:rsidR="00BB0B45" w:rsidRPr="00D3210E" w:rsidRDefault="00C01261" w:rsidP="00C01261">
      <w:pPr>
        <w:shd w:val="clear" w:color="auto" w:fill="FFFFFF"/>
        <w:spacing w:after="0"/>
        <w:ind w:left="226" w:firstLine="49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210E">
        <w:rPr>
          <w:rFonts w:ascii="Times New Roman" w:hAnsi="Times New Roman" w:cs="Times New Roman"/>
          <w:b/>
          <w:sz w:val="26"/>
          <w:szCs w:val="26"/>
        </w:rPr>
        <w:t xml:space="preserve">учащихся детских музыкальных школ, детских школ искусств, </w:t>
      </w:r>
    </w:p>
    <w:p w:rsidR="00C01261" w:rsidRPr="00D3210E" w:rsidRDefault="00C01261" w:rsidP="00C01261">
      <w:pPr>
        <w:shd w:val="clear" w:color="auto" w:fill="FFFFFF"/>
        <w:spacing w:after="0"/>
        <w:ind w:left="226" w:firstLine="49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210E">
        <w:rPr>
          <w:rFonts w:ascii="Times New Roman" w:hAnsi="Times New Roman" w:cs="Times New Roman"/>
          <w:b/>
          <w:sz w:val="26"/>
          <w:szCs w:val="26"/>
        </w:rPr>
        <w:t xml:space="preserve">студентов средних специальных учебных заведений  </w:t>
      </w:r>
    </w:p>
    <w:p w:rsidR="00C01261" w:rsidRPr="00D3210E" w:rsidRDefault="00C01261" w:rsidP="00C01261">
      <w:pPr>
        <w:shd w:val="clear" w:color="auto" w:fill="FFFFFF"/>
        <w:ind w:left="226" w:firstLine="49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210E">
        <w:rPr>
          <w:rFonts w:ascii="Times New Roman" w:hAnsi="Times New Roman" w:cs="Times New Roman"/>
          <w:b/>
          <w:sz w:val="26"/>
          <w:szCs w:val="26"/>
        </w:rPr>
        <w:t xml:space="preserve">«ВИЖУ, СЛЫШУ, </w:t>
      </w:r>
      <w:r w:rsidR="004E6032" w:rsidRPr="00D321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210E">
        <w:rPr>
          <w:rFonts w:ascii="Times New Roman" w:hAnsi="Times New Roman" w:cs="Times New Roman"/>
          <w:b/>
          <w:sz w:val="26"/>
          <w:szCs w:val="26"/>
        </w:rPr>
        <w:t>ИГРАЮ»</w:t>
      </w:r>
    </w:p>
    <w:p w:rsidR="00D3210E" w:rsidRDefault="00D3210E" w:rsidP="00D3210E">
      <w:pPr>
        <w:shd w:val="clear" w:color="auto" w:fill="FFFFFF"/>
        <w:spacing w:after="0"/>
        <w:ind w:left="226" w:firstLine="49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ара-Тольятти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от </w:t>
      </w:r>
      <w:r w:rsidR="00F02110" w:rsidRPr="00F02110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апреля 20</w:t>
      </w:r>
      <w:r w:rsidR="00F02110" w:rsidRPr="00F02110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D3210E" w:rsidRPr="00D95904" w:rsidRDefault="00D3210E" w:rsidP="00D321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110" w:rsidRPr="00BB0B45" w:rsidRDefault="00F02110" w:rsidP="00F021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0B45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BB0B45">
        <w:rPr>
          <w:rFonts w:ascii="Times New Roman" w:hAnsi="Times New Roman" w:cs="Times New Roman"/>
          <w:sz w:val="26"/>
          <w:szCs w:val="26"/>
        </w:rPr>
        <w:t xml:space="preserve"> «Чтение с листа (фортепиано)»   ГРУППА «</w:t>
      </w:r>
      <w:r w:rsidRPr="00BB0B45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BB0B45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087" w:type="dxa"/>
        <w:tblInd w:w="-623" w:type="dxa"/>
        <w:tblLayout w:type="fixed"/>
        <w:tblLook w:val="04A0"/>
      </w:tblPr>
      <w:tblGrid>
        <w:gridCol w:w="568"/>
        <w:gridCol w:w="1581"/>
        <w:gridCol w:w="3402"/>
        <w:gridCol w:w="2410"/>
        <w:gridCol w:w="2126"/>
      </w:tblGrid>
      <w:tr w:rsidR="00F02110" w:rsidRPr="00BB0B45" w:rsidTr="00D074A9">
        <w:tc>
          <w:tcPr>
            <w:tcW w:w="568" w:type="dxa"/>
          </w:tcPr>
          <w:p w:rsidR="00F02110" w:rsidRPr="00671B2D" w:rsidRDefault="00F02110" w:rsidP="00D074A9">
            <w:pPr>
              <w:jc w:val="center"/>
              <w:rPr>
                <w:b/>
              </w:rPr>
            </w:pPr>
            <w:r w:rsidRPr="00671B2D">
              <w:rPr>
                <w:rFonts w:ascii="Times New Roman" w:hAnsi="Times New Roman" w:cs="Times New Roman"/>
                <w:b/>
              </w:rPr>
              <w:t>№</w:t>
            </w:r>
            <w:r w:rsidRPr="00671B2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671B2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581" w:type="dxa"/>
          </w:tcPr>
          <w:p w:rsidR="00F02110" w:rsidRPr="00671B2D" w:rsidRDefault="00F02110" w:rsidP="00D074A9">
            <w:pPr>
              <w:jc w:val="center"/>
              <w:rPr>
                <w:b/>
              </w:rPr>
            </w:pPr>
            <w:r w:rsidRPr="00671B2D"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3402" w:type="dxa"/>
          </w:tcPr>
          <w:p w:rsidR="00F02110" w:rsidRPr="00671B2D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  <w:p w:rsidR="00F02110" w:rsidRPr="00671B2D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671B2D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hAnsi="Times New Roman" w:cs="Times New Roman"/>
                <w:b/>
              </w:rPr>
              <w:t xml:space="preserve">ФИО преподавателя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02110" w:rsidRPr="00671B2D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F02110" w:rsidRPr="00671B2D" w:rsidRDefault="00F02110" w:rsidP="00D074A9">
            <w:pPr>
              <w:tabs>
                <w:tab w:val="left" w:pos="450"/>
              </w:tabs>
              <w:rPr>
                <w:rFonts w:ascii="Times New Roman" w:hAnsi="Times New Roman" w:cs="Times New Roman"/>
                <w:b/>
              </w:rPr>
            </w:pPr>
            <w:r w:rsidRPr="00671B2D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F02110" w:rsidRPr="00BB0B45" w:rsidTr="00D074A9">
        <w:tc>
          <w:tcPr>
            <w:tcW w:w="568" w:type="dxa"/>
          </w:tcPr>
          <w:p w:rsidR="00F02110" w:rsidRPr="00FE6873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FE68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1" w:type="dxa"/>
          </w:tcPr>
          <w:p w:rsidR="00F02110" w:rsidRPr="00FE6873" w:rsidRDefault="00F02110" w:rsidP="00C004CA">
            <w:pPr>
              <w:rPr>
                <w:rFonts w:ascii="Times New Roman" w:hAnsi="Times New Roman" w:cs="Times New Roman"/>
              </w:rPr>
            </w:pPr>
            <w:r w:rsidRPr="00FE6873">
              <w:rPr>
                <w:rFonts w:ascii="Times New Roman" w:hAnsi="Times New Roman" w:cs="Times New Roman"/>
              </w:rPr>
              <w:t>Доманов</w:t>
            </w:r>
            <w:r w:rsidR="00C004C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E6873">
              <w:rPr>
                <w:rFonts w:ascii="Times New Roman" w:hAnsi="Times New Roman" w:cs="Times New Roman"/>
              </w:rPr>
              <w:t>Данил</w:t>
            </w:r>
          </w:p>
        </w:tc>
        <w:tc>
          <w:tcPr>
            <w:tcW w:w="3402" w:type="dxa"/>
          </w:tcPr>
          <w:p w:rsidR="00F02110" w:rsidRDefault="00F02110" w:rsidP="00D074A9">
            <w:pPr>
              <w:rPr>
                <w:rFonts w:ascii="Times New Roman" w:hAnsi="Times New Roman" w:cs="Times New Roman"/>
              </w:rPr>
            </w:pPr>
            <w:r w:rsidRPr="00FE6873">
              <w:rPr>
                <w:rFonts w:ascii="Times New Roman" w:hAnsi="Times New Roman" w:cs="Times New Roman"/>
              </w:rPr>
              <w:t xml:space="preserve">МБУ ДО  ДШИ «Камерон»  </w:t>
            </w:r>
          </w:p>
          <w:p w:rsidR="00F02110" w:rsidRPr="00FE6873" w:rsidRDefault="00F02110" w:rsidP="00D074A9">
            <w:pPr>
              <w:rPr>
                <w:rFonts w:ascii="Times New Roman" w:hAnsi="Times New Roman" w:cs="Times New Roman"/>
              </w:rPr>
            </w:pPr>
            <w:r w:rsidRPr="00FE6873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FE6873">
              <w:rPr>
                <w:rFonts w:ascii="Times New Roman" w:hAnsi="Times New Roman" w:cs="Times New Roman"/>
              </w:rPr>
              <w:t>Тайгунова С</w:t>
            </w:r>
            <w:r>
              <w:rPr>
                <w:rFonts w:ascii="Times New Roman" w:hAnsi="Times New Roman" w:cs="Times New Roman"/>
              </w:rPr>
              <w:t xml:space="preserve">ветлана </w:t>
            </w:r>
          </w:p>
          <w:p w:rsidR="00F02110" w:rsidRPr="00FE6873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FE6873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гафаро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02110" w:rsidRPr="00FE6873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FE6873">
              <w:rPr>
                <w:rFonts w:ascii="Times New Roman" w:hAnsi="Times New Roman" w:cs="Times New Roman"/>
              </w:rPr>
              <w:t xml:space="preserve">Диплом лауреата </w:t>
            </w:r>
            <w:r w:rsidRPr="00FE6873">
              <w:rPr>
                <w:rFonts w:ascii="Times New Roman" w:hAnsi="Times New Roman" w:cs="Times New Roman"/>
                <w:lang w:val="en-US"/>
              </w:rPr>
              <w:t>II</w:t>
            </w:r>
            <w:r w:rsidRPr="00FE6873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02110" w:rsidRPr="00BB0B45" w:rsidTr="00D074A9">
        <w:tc>
          <w:tcPr>
            <w:tcW w:w="568" w:type="dxa"/>
          </w:tcPr>
          <w:p w:rsidR="00F02110" w:rsidRPr="00671B2D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671B2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1" w:type="dxa"/>
          </w:tcPr>
          <w:p w:rsidR="00F02110" w:rsidRPr="00671B2D" w:rsidRDefault="00F02110" w:rsidP="00D074A9">
            <w:pPr>
              <w:rPr>
                <w:rFonts w:ascii="Times New Roman" w:hAnsi="Times New Roman" w:cs="Times New Roman"/>
              </w:rPr>
            </w:pPr>
            <w:r w:rsidRPr="00671B2D">
              <w:rPr>
                <w:rFonts w:ascii="Times New Roman" w:hAnsi="Times New Roman" w:cs="Times New Roman"/>
              </w:rPr>
              <w:t>Мурзаев Даниил</w:t>
            </w:r>
          </w:p>
        </w:tc>
        <w:tc>
          <w:tcPr>
            <w:tcW w:w="3402" w:type="dxa"/>
          </w:tcPr>
          <w:p w:rsidR="00F02110" w:rsidRPr="00671B2D" w:rsidRDefault="00F02110" w:rsidP="00D074A9">
            <w:pPr>
              <w:rPr>
                <w:rFonts w:ascii="Times New Roman" w:hAnsi="Times New Roman" w:cs="Times New Roman"/>
              </w:rPr>
            </w:pPr>
            <w:r w:rsidRPr="00671B2D">
              <w:rPr>
                <w:rFonts w:ascii="Times New Roman" w:hAnsi="Times New Roman" w:cs="Times New Roman"/>
              </w:rPr>
              <w:t xml:space="preserve">МБУ ДО  «ДМШ №22»  </w:t>
            </w:r>
          </w:p>
          <w:p w:rsidR="00F02110" w:rsidRPr="00671B2D" w:rsidRDefault="00F02110" w:rsidP="00D074A9">
            <w:pPr>
              <w:rPr>
                <w:rFonts w:ascii="Times New Roman" w:hAnsi="Times New Roman" w:cs="Times New Roman"/>
              </w:rPr>
            </w:pPr>
            <w:r w:rsidRPr="00671B2D">
              <w:rPr>
                <w:rFonts w:ascii="Times New Roman" w:hAnsi="Times New Roman" w:cs="Times New Roman"/>
              </w:rPr>
              <w:t>г.о. Самар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671B2D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671B2D">
              <w:rPr>
                <w:rFonts w:ascii="Times New Roman" w:hAnsi="Times New Roman" w:cs="Times New Roman"/>
              </w:rPr>
              <w:t>Климова Людмила Владимиро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02110" w:rsidRPr="00FE6873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частвовал</w:t>
            </w:r>
          </w:p>
        </w:tc>
      </w:tr>
      <w:tr w:rsidR="00F02110" w:rsidRPr="00BB0B45" w:rsidTr="00D074A9">
        <w:tc>
          <w:tcPr>
            <w:tcW w:w="568" w:type="dxa"/>
          </w:tcPr>
          <w:p w:rsidR="00F02110" w:rsidRPr="00671B2D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671B2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1" w:type="dxa"/>
          </w:tcPr>
          <w:p w:rsidR="00F02110" w:rsidRPr="00671B2D" w:rsidRDefault="00F02110" w:rsidP="00D074A9">
            <w:pPr>
              <w:rPr>
                <w:rFonts w:ascii="Times New Roman" w:hAnsi="Times New Roman" w:cs="Times New Roman"/>
              </w:rPr>
            </w:pPr>
            <w:r w:rsidRPr="00671B2D">
              <w:rPr>
                <w:rFonts w:ascii="Times New Roman" w:hAnsi="Times New Roman" w:cs="Times New Roman"/>
              </w:rPr>
              <w:t>Скобельцин Максим</w:t>
            </w:r>
          </w:p>
        </w:tc>
        <w:tc>
          <w:tcPr>
            <w:tcW w:w="3402" w:type="dxa"/>
          </w:tcPr>
          <w:p w:rsidR="00F02110" w:rsidRPr="00671B2D" w:rsidRDefault="00F02110" w:rsidP="00D074A9">
            <w:pPr>
              <w:rPr>
                <w:rFonts w:ascii="Times New Roman" w:hAnsi="Times New Roman" w:cs="Times New Roman"/>
              </w:rPr>
            </w:pPr>
            <w:r w:rsidRPr="00671B2D">
              <w:rPr>
                <w:rFonts w:ascii="Times New Roman" w:hAnsi="Times New Roman" w:cs="Times New Roman"/>
              </w:rPr>
              <w:t xml:space="preserve">МБУ ДО  «ДМШ №22»  </w:t>
            </w:r>
          </w:p>
          <w:p w:rsidR="00F02110" w:rsidRPr="00671B2D" w:rsidRDefault="00F02110" w:rsidP="00D074A9">
            <w:pPr>
              <w:rPr>
                <w:rFonts w:ascii="Times New Roman" w:hAnsi="Times New Roman" w:cs="Times New Roman"/>
              </w:rPr>
            </w:pPr>
            <w:r w:rsidRPr="00671B2D">
              <w:rPr>
                <w:rFonts w:ascii="Times New Roman" w:hAnsi="Times New Roman" w:cs="Times New Roman"/>
              </w:rPr>
              <w:t>г.о. Самар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671B2D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671B2D">
              <w:rPr>
                <w:rFonts w:ascii="Times New Roman" w:hAnsi="Times New Roman" w:cs="Times New Roman"/>
              </w:rPr>
              <w:t>Агапчева Анна Геннадье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02110" w:rsidRPr="00FE6873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частвовал</w:t>
            </w:r>
          </w:p>
        </w:tc>
      </w:tr>
      <w:tr w:rsidR="00F02110" w:rsidRPr="00BB0B45" w:rsidTr="00D074A9">
        <w:tc>
          <w:tcPr>
            <w:tcW w:w="568" w:type="dxa"/>
          </w:tcPr>
          <w:p w:rsidR="00F02110" w:rsidRPr="00FE6873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E687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81" w:type="dxa"/>
          </w:tcPr>
          <w:p w:rsidR="00F02110" w:rsidRPr="00FE6873" w:rsidRDefault="00F02110" w:rsidP="00D074A9">
            <w:pPr>
              <w:rPr>
                <w:rFonts w:ascii="Times New Roman" w:hAnsi="Times New Roman" w:cs="Times New Roman"/>
              </w:rPr>
            </w:pPr>
            <w:r w:rsidRPr="00FE6873">
              <w:rPr>
                <w:rFonts w:ascii="Times New Roman" w:hAnsi="Times New Roman" w:cs="Times New Roman"/>
              </w:rPr>
              <w:t>Рубцова Алиса</w:t>
            </w:r>
          </w:p>
        </w:tc>
        <w:tc>
          <w:tcPr>
            <w:tcW w:w="3402" w:type="dxa"/>
          </w:tcPr>
          <w:p w:rsidR="00F02110" w:rsidRDefault="00F02110" w:rsidP="00D074A9">
            <w:pPr>
              <w:rPr>
                <w:rFonts w:ascii="Times New Roman" w:hAnsi="Times New Roman" w:cs="Times New Roman"/>
              </w:rPr>
            </w:pPr>
            <w:r w:rsidRPr="00FE6873">
              <w:rPr>
                <w:rFonts w:ascii="Times New Roman" w:hAnsi="Times New Roman" w:cs="Times New Roman"/>
              </w:rPr>
              <w:t xml:space="preserve">МБУ ДО  ДШИ «Форте»  </w:t>
            </w:r>
          </w:p>
          <w:p w:rsidR="00F02110" w:rsidRPr="00FE6873" w:rsidRDefault="00F02110" w:rsidP="00D074A9">
            <w:pPr>
              <w:rPr>
                <w:rFonts w:ascii="Times New Roman" w:hAnsi="Times New Roman" w:cs="Times New Roman"/>
              </w:rPr>
            </w:pPr>
            <w:r w:rsidRPr="00FE6873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FE6873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FE6873">
              <w:rPr>
                <w:rFonts w:ascii="Times New Roman" w:hAnsi="Times New Roman" w:cs="Times New Roman"/>
              </w:rPr>
              <w:t>Мухина Е</w:t>
            </w:r>
            <w:r>
              <w:rPr>
                <w:rFonts w:ascii="Times New Roman" w:hAnsi="Times New Roman" w:cs="Times New Roman"/>
              </w:rPr>
              <w:t xml:space="preserve">лена </w:t>
            </w:r>
            <w:r w:rsidRPr="00FE6873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рье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02110" w:rsidRPr="00FE6873" w:rsidRDefault="00F02110" w:rsidP="00D074A9">
            <w:r w:rsidRPr="00FE6873">
              <w:rPr>
                <w:rFonts w:ascii="Times New Roman" w:hAnsi="Times New Roman" w:cs="Times New Roman"/>
              </w:rPr>
              <w:t xml:space="preserve">Диплом лауреата </w:t>
            </w:r>
            <w:r w:rsidRPr="00FE6873">
              <w:rPr>
                <w:rFonts w:ascii="Times New Roman" w:hAnsi="Times New Roman" w:cs="Times New Roman"/>
                <w:lang w:val="en-US"/>
              </w:rPr>
              <w:t>I</w:t>
            </w:r>
            <w:r w:rsidRPr="00FE6873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02110" w:rsidRPr="00BB0B45" w:rsidTr="00D074A9">
        <w:tc>
          <w:tcPr>
            <w:tcW w:w="568" w:type="dxa"/>
          </w:tcPr>
          <w:p w:rsidR="00F02110" w:rsidRPr="00FE6873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E6873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581" w:type="dxa"/>
          </w:tcPr>
          <w:p w:rsidR="00F02110" w:rsidRPr="00FE6873" w:rsidRDefault="00F02110" w:rsidP="00D07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ашова Татьяна</w:t>
            </w:r>
          </w:p>
        </w:tc>
        <w:tc>
          <w:tcPr>
            <w:tcW w:w="3402" w:type="dxa"/>
          </w:tcPr>
          <w:p w:rsidR="00F02110" w:rsidRDefault="00F02110" w:rsidP="00D074A9">
            <w:pPr>
              <w:rPr>
                <w:rFonts w:ascii="Times New Roman" w:hAnsi="Times New Roman" w:cs="Times New Roman"/>
              </w:rPr>
            </w:pPr>
            <w:r w:rsidRPr="00FE6873">
              <w:rPr>
                <w:rFonts w:ascii="Times New Roman" w:hAnsi="Times New Roman" w:cs="Times New Roman"/>
              </w:rPr>
              <w:t xml:space="preserve">МБУ ДО  ДШИ «Форте»  </w:t>
            </w:r>
          </w:p>
          <w:p w:rsidR="00F02110" w:rsidRPr="00FE6873" w:rsidRDefault="00F02110" w:rsidP="00D074A9">
            <w:pPr>
              <w:rPr>
                <w:rFonts w:ascii="Times New Roman" w:hAnsi="Times New Roman" w:cs="Times New Roman"/>
              </w:rPr>
            </w:pPr>
            <w:r w:rsidRPr="00FE6873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FE6873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FE6873">
              <w:rPr>
                <w:rFonts w:ascii="Times New Roman" w:hAnsi="Times New Roman" w:cs="Times New Roman"/>
              </w:rPr>
              <w:t>Мухина Е</w:t>
            </w:r>
            <w:r>
              <w:rPr>
                <w:rFonts w:ascii="Times New Roman" w:hAnsi="Times New Roman" w:cs="Times New Roman"/>
              </w:rPr>
              <w:t xml:space="preserve">лена </w:t>
            </w:r>
            <w:r w:rsidRPr="00FE6873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рье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02110" w:rsidRPr="00FE6873" w:rsidRDefault="00F02110" w:rsidP="00D074A9">
            <w:r w:rsidRPr="00FE6873">
              <w:rPr>
                <w:rFonts w:ascii="Times New Roman" w:hAnsi="Times New Roman" w:cs="Times New Roman"/>
              </w:rPr>
              <w:t xml:space="preserve">Диплом лауреата </w:t>
            </w:r>
            <w:r w:rsidRPr="00FE6873">
              <w:rPr>
                <w:rFonts w:ascii="Times New Roman" w:hAnsi="Times New Roman" w:cs="Times New Roman"/>
                <w:lang w:val="en-US"/>
              </w:rPr>
              <w:t>I</w:t>
            </w:r>
            <w:r w:rsidRPr="00FE6873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F02110" w:rsidRDefault="00F02110" w:rsidP="00F021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110" w:rsidRPr="00BB0B45" w:rsidRDefault="00F02110" w:rsidP="00F021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0B45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BB0B45">
        <w:rPr>
          <w:rFonts w:ascii="Times New Roman" w:hAnsi="Times New Roman" w:cs="Times New Roman"/>
          <w:sz w:val="26"/>
          <w:szCs w:val="26"/>
        </w:rPr>
        <w:t xml:space="preserve"> «Чтение с листа (Фортепиано)»   ГРУППА «</w:t>
      </w:r>
      <w:r w:rsidRPr="00BB0B45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BB0B45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065" w:type="dxa"/>
        <w:tblInd w:w="-601" w:type="dxa"/>
        <w:tblLayout w:type="fixed"/>
        <w:tblLook w:val="04A0"/>
      </w:tblPr>
      <w:tblGrid>
        <w:gridCol w:w="567"/>
        <w:gridCol w:w="1560"/>
        <w:gridCol w:w="3402"/>
        <w:gridCol w:w="2410"/>
        <w:gridCol w:w="2126"/>
      </w:tblGrid>
      <w:tr w:rsidR="00F02110" w:rsidTr="00D074A9">
        <w:tc>
          <w:tcPr>
            <w:tcW w:w="567" w:type="dxa"/>
          </w:tcPr>
          <w:p w:rsidR="00F02110" w:rsidRPr="00BB0B45" w:rsidRDefault="00F02110" w:rsidP="00D074A9">
            <w:pPr>
              <w:jc w:val="center"/>
              <w:rPr>
                <w:b/>
                <w:sz w:val="24"/>
                <w:szCs w:val="24"/>
              </w:rPr>
            </w:pPr>
            <w:r w:rsidRPr="00BB0B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B0B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B4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F02110" w:rsidRPr="00BB0B45" w:rsidRDefault="00F02110" w:rsidP="00D074A9">
            <w:pPr>
              <w:jc w:val="center"/>
              <w:rPr>
                <w:b/>
                <w:sz w:val="24"/>
                <w:szCs w:val="24"/>
              </w:rPr>
            </w:pPr>
            <w:r w:rsidRPr="00BB0B45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3402" w:type="dxa"/>
          </w:tcPr>
          <w:p w:rsidR="00F02110" w:rsidRPr="00BB0B45" w:rsidRDefault="00F02110" w:rsidP="00D0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BB0B45" w:rsidRDefault="00F02110" w:rsidP="00D0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</w:t>
            </w:r>
            <w:r w:rsidRPr="00BB0B45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02110" w:rsidRPr="00BB0B45" w:rsidRDefault="00F02110" w:rsidP="00D07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02110" w:rsidTr="00D074A9">
        <w:tc>
          <w:tcPr>
            <w:tcW w:w="567" w:type="dxa"/>
          </w:tcPr>
          <w:p w:rsidR="00F02110" w:rsidRPr="00FE6873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FE6873">
              <w:rPr>
                <w:rFonts w:ascii="Times New Roman" w:hAnsi="Times New Roman" w:cs="Times New Roman"/>
                <w:lang w:val="en-US"/>
              </w:rPr>
              <w:t>1</w:t>
            </w:r>
            <w:r w:rsidRPr="00FE68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F02110" w:rsidRPr="00FE6873" w:rsidRDefault="00F02110" w:rsidP="00D074A9">
            <w:pPr>
              <w:rPr>
                <w:rFonts w:ascii="Times New Roman" w:hAnsi="Times New Roman"/>
              </w:rPr>
            </w:pPr>
            <w:r w:rsidRPr="00FE6873">
              <w:rPr>
                <w:rFonts w:ascii="Times New Roman" w:eastAsia="Carlito" w:hAnsi="Times New Roman" w:cs="Times New Roman"/>
              </w:rPr>
              <w:t>Ханнанов Далимир</w:t>
            </w:r>
          </w:p>
        </w:tc>
        <w:tc>
          <w:tcPr>
            <w:tcW w:w="3402" w:type="dxa"/>
          </w:tcPr>
          <w:p w:rsidR="00F02110" w:rsidRDefault="00F02110" w:rsidP="00D074A9">
            <w:pPr>
              <w:rPr>
                <w:rFonts w:ascii="Times New Roman" w:hAnsi="Times New Roman" w:cs="Times New Roman"/>
              </w:rPr>
            </w:pPr>
            <w:r w:rsidRPr="00FE6873">
              <w:rPr>
                <w:rFonts w:ascii="Times New Roman" w:hAnsi="Times New Roman" w:cs="Times New Roman"/>
              </w:rPr>
              <w:t xml:space="preserve">МБУ ДО  ДШИ «Камерон»  </w:t>
            </w:r>
          </w:p>
          <w:p w:rsidR="00F02110" w:rsidRPr="00FE6873" w:rsidRDefault="00F02110" w:rsidP="00D074A9">
            <w:pPr>
              <w:rPr>
                <w:rFonts w:ascii="Times New Roman" w:hAnsi="Times New Roman" w:cs="Times New Roman"/>
              </w:rPr>
            </w:pPr>
            <w:r w:rsidRPr="00FE6873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FE6873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FE6873">
              <w:rPr>
                <w:rFonts w:ascii="Times New Roman" w:hAnsi="Times New Roman" w:cs="Times New Roman"/>
              </w:rPr>
              <w:t>Шибаева Н</w:t>
            </w:r>
            <w:r>
              <w:rPr>
                <w:rFonts w:ascii="Times New Roman" w:hAnsi="Times New Roman" w:cs="Times New Roman"/>
              </w:rPr>
              <w:t xml:space="preserve">аталья </w:t>
            </w:r>
            <w:r w:rsidRPr="00FE687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икторо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02110" w:rsidRPr="00FE6873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FE6873">
              <w:rPr>
                <w:rFonts w:ascii="Times New Roman" w:hAnsi="Times New Roman" w:cs="Times New Roman"/>
              </w:rPr>
              <w:t xml:space="preserve">Диплом лауреата </w:t>
            </w:r>
            <w:r w:rsidRPr="00FE687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6873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F02110" w:rsidRDefault="00F02110" w:rsidP="00F02110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F02110" w:rsidRPr="00BB0B45" w:rsidRDefault="00F02110" w:rsidP="00F021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0B45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BB0B45">
        <w:rPr>
          <w:rFonts w:ascii="Times New Roman" w:hAnsi="Times New Roman" w:cs="Times New Roman"/>
          <w:sz w:val="26"/>
          <w:szCs w:val="26"/>
        </w:rPr>
        <w:t xml:space="preserve"> «Чтение с листа (Фортепиано)»   ГРУППА «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BB0B45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065" w:type="dxa"/>
        <w:tblInd w:w="-601" w:type="dxa"/>
        <w:tblLayout w:type="fixed"/>
        <w:tblLook w:val="04A0"/>
      </w:tblPr>
      <w:tblGrid>
        <w:gridCol w:w="567"/>
        <w:gridCol w:w="1560"/>
        <w:gridCol w:w="3402"/>
        <w:gridCol w:w="2410"/>
        <w:gridCol w:w="2126"/>
      </w:tblGrid>
      <w:tr w:rsidR="00F02110" w:rsidTr="00D074A9">
        <w:tc>
          <w:tcPr>
            <w:tcW w:w="567" w:type="dxa"/>
          </w:tcPr>
          <w:p w:rsidR="00F02110" w:rsidRPr="00B54DF4" w:rsidRDefault="00F02110" w:rsidP="00D074A9">
            <w:pPr>
              <w:jc w:val="center"/>
              <w:rPr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№</w:t>
            </w:r>
            <w:r w:rsidRPr="00B54DF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54DF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560" w:type="dxa"/>
          </w:tcPr>
          <w:p w:rsidR="00F02110" w:rsidRPr="00B54DF4" w:rsidRDefault="00F02110" w:rsidP="00D074A9">
            <w:pPr>
              <w:jc w:val="center"/>
              <w:rPr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ФИ участн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</w:tcPr>
          <w:p w:rsidR="00F02110" w:rsidRPr="00B54DF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B54DF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02110" w:rsidRPr="00B54DF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F02110" w:rsidTr="00D074A9">
        <w:tc>
          <w:tcPr>
            <w:tcW w:w="567" w:type="dxa"/>
          </w:tcPr>
          <w:p w:rsidR="00F02110" w:rsidRPr="00FE6873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FE68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</w:tcPr>
          <w:p w:rsidR="00F02110" w:rsidRPr="00FE6873" w:rsidRDefault="00F02110" w:rsidP="00D074A9">
            <w:pPr>
              <w:rPr>
                <w:rFonts w:ascii="Times New Roman" w:hAnsi="Times New Roman" w:cs="Times New Roman"/>
              </w:rPr>
            </w:pPr>
            <w:r w:rsidRPr="00FE6873">
              <w:rPr>
                <w:rFonts w:ascii="Times New Roman" w:hAnsi="Times New Roman"/>
              </w:rPr>
              <w:t>Воронова Ульяна</w:t>
            </w:r>
          </w:p>
        </w:tc>
        <w:tc>
          <w:tcPr>
            <w:tcW w:w="3402" w:type="dxa"/>
          </w:tcPr>
          <w:p w:rsidR="00F02110" w:rsidRPr="00FE6873" w:rsidRDefault="00F02110" w:rsidP="00D074A9">
            <w:pPr>
              <w:rPr>
                <w:rFonts w:ascii="Times New Roman" w:hAnsi="Times New Roman" w:cs="Times New Roman"/>
              </w:rPr>
            </w:pPr>
            <w:r w:rsidRPr="00FE6873">
              <w:rPr>
                <w:rFonts w:ascii="Times New Roman" w:hAnsi="Times New Roman" w:cs="Times New Roman"/>
              </w:rPr>
              <w:t>МБУ ДО  ДШИ «Форте»  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FE6873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FE6873">
              <w:rPr>
                <w:rFonts w:ascii="Times New Roman" w:hAnsi="Times New Roman" w:cs="Times New Roman"/>
              </w:rPr>
              <w:t>Тумаева Э</w:t>
            </w:r>
            <w:r>
              <w:rPr>
                <w:rFonts w:ascii="Times New Roman" w:hAnsi="Times New Roman" w:cs="Times New Roman"/>
              </w:rPr>
              <w:t>львира</w:t>
            </w:r>
            <w:r w:rsidRPr="00FE6873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икторо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02110" w:rsidRPr="00FE6873" w:rsidRDefault="00F02110" w:rsidP="00D074A9">
            <w:r w:rsidRPr="00FE6873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2110" w:rsidTr="00D074A9">
        <w:tc>
          <w:tcPr>
            <w:tcW w:w="567" w:type="dxa"/>
          </w:tcPr>
          <w:p w:rsidR="00F02110" w:rsidRPr="00FE6873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FE68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</w:tcPr>
          <w:p w:rsidR="00F02110" w:rsidRPr="00FE6873" w:rsidRDefault="00F02110" w:rsidP="00D074A9">
            <w:pPr>
              <w:rPr>
                <w:rFonts w:ascii="Times New Roman" w:hAnsi="Times New Roman" w:cs="Times New Roman"/>
              </w:rPr>
            </w:pPr>
            <w:r w:rsidRPr="00FE6873">
              <w:rPr>
                <w:rFonts w:ascii="Times New Roman" w:hAnsi="Times New Roman" w:cs="Times New Roman"/>
              </w:rPr>
              <w:t>Воробьев Матвей</w:t>
            </w:r>
          </w:p>
          <w:p w:rsidR="00F02110" w:rsidRPr="00FE6873" w:rsidRDefault="00F02110" w:rsidP="00D074A9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F02110" w:rsidRPr="00FE6873" w:rsidRDefault="00F02110" w:rsidP="00D074A9">
            <w:pPr>
              <w:rPr>
                <w:rFonts w:ascii="Times New Roman" w:hAnsi="Times New Roman" w:cs="Times New Roman"/>
              </w:rPr>
            </w:pPr>
            <w:r w:rsidRPr="00FE6873">
              <w:rPr>
                <w:rFonts w:ascii="Times New Roman" w:hAnsi="Times New Roman" w:cs="Times New Roman"/>
              </w:rPr>
              <w:t>МБУ ДО  ДШИ «Камер</w:t>
            </w:r>
            <w:r>
              <w:rPr>
                <w:rFonts w:ascii="Times New Roman" w:hAnsi="Times New Roman" w:cs="Times New Roman"/>
              </w:rPr>
              <w:t>т</w:t>
            </w:r>
            <w:r w:rsidRPr="00FE6873">
              <w:rPr>
                <w:rFonts w:ascii="Times New Roman" w:hAnsi="Times New Roman" w:cs="Times New Roman"/>
              </w:rPr>
              <w:t>он»  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FE6873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FE6873">
              <w:rPr>
                <w:rFonts w:ascii="Times New Roman" w:hAnsi="Times New Roman" w:cs="Times New Roman"/>
              </w:rPr>
              <w:t>Тайгунова С</w:t>
            </w:r>
            <w:r>
              <w:rPr>
                <w:rFonts w:ascii="Times New Roman" w:hAnsi="Times New Roman" w:cs="Times New Roman"/>
              </w:rPr>
              <w:t xml:space="preserve">ветлана </w:t>
            </w:r>
            <w:r w:rsidRPr="00FE6873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гафаро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02110" w:rsidRPr="00FE6873" w:rsidRDefault="00F02110" w:rsidP="00D074A9">
            <w:r w:rsidRPr="00FE6873">
              <w:rPr>
                <w:rFonts w:ascii="Times New Roman" w:hAnsi="Times New Roman" w:cs="Times New Roman"/>
              </w:rPr>
              <w:t xml:space="preserve">Диплом лауреата </w:t>
            </w:r>
            <w:r w:rsidRPr="00FE6873">
              <w:rPr>
                <w:rFonts w:ascii="Times New Roman" w:hAnsi="Times New Roman" w:cs="Times New Roman"/>
                <w:lang w:val="en-US"/>
              </w:rPr>
              <w:t>III</w:t>
            </w:r>
            <w:r w:rsidRPr="00FE6873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02110" w:rsidTr="00D074A9">
        <w:tc>
          <w:tcPr>
            <w:tcW w:w="567" w:type="dxa"/>
          </w:tcPr>
          <w:p w:rsidR="00F02110" w:rsidRPr="00FE6873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FE687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</w:tcPr>
          <w:p w:rsidR="00F02110" w:rsidRPr="00FE6873" w:rsidRDefault="00F02110" w:rsidP="00D074A9">
            <w:pPr>
              <w:rPr>
                <w:rFonts w:ascii="Times New Roman" w:hAnsi="Times New Roman" w:cs="Times New Roman"/>
              </w:rPr>
            </w:pPr>
            <w:r w:rsidRPr="00FE6873">
              <w:rPr>
                <w:rFonts w:ascii="Times New Roman" w:hAnsi="Times New Roman" w:cs="Times New Roman"/>
              </w:rPr>
              <w:t>Юрьева Полина</w:t>
            </w:r>
          </w:p>
        </w:tc>
        <w:tc>
          <w:tcPr>
            <w:tcW w:w="3402" w:type="dxa"/>
          </w:tcPr>
          <w:p w:rsidR="00F02110" w:rsidRPr="00FE6873" w:rsidRDefault="00F02110" w:rsidP="00D074A9">
            <w:pPr>
              <w:rPr>
                <w:rFonts w:ascii="Times New Roman" w:hAnsi="Times New Roman" w:cs="Times New Roman"/>
              </w:rPr>
            </w:pPr>
            <w:r w:rsidRPr="00FE6873">
              <w:rPr>
                <w:rFonts w:ascii="Times New Roman" w:hAnsi="Times New Roman" w:cs="Times New Roman"/>
              </w:rPr>
              <w:t>МБУ ДО  ДШИ «Форте»  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FE6873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FE6873">
              <w:rPr>
                <w:rFonts w:ascii="Times New Roman" w:hAnsi="Times New Roman" w:cs="Times New Roman"/>
              </w:rPr>
              <w:t>Мухина Е</w:t>
            </w:r>
            <w:r>
              <w:rPr>
                <w:rFonts w:ascii="Times New Roman" w:hAnsi="Times New Roman" w:cs="Times New Roman"/>
              </w:rPr>
              <w:t xml:space="preserve">лена </w:t>
            </w:r>
            <w:r w:rsidRPr="00FE6873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рье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02110" w:rsidRPr="00FE6873" w:rsidRDefault="00F02110" w:rsidP="00D074A9">
            <w:r w:rsidRPr="00FE6873">
              <w:rPr>
                <w:rFonts w:ascii="Times New Roman" w:hAnsi="Times New Roman" w:cs="Times New Roman"/>
              </w:rPr>
              <w:t xml:space="preserve">Диплом лауреата </w:t>
            </w:r>
            <w:r w:rsidRPr="00FE6873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6873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F02110" w:rsidRPr="00D95904" w:rsidRDefault="00F02110" w:rsidP="00F021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2110" w:rsidRPr="00BB0B45" w:rsidRDefault="00F02110" w:rsidP="00F021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0B45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BB0B45">
        <w:rPr>
          <w:rFonts w:ascii="Times New Roman" w:hAnsi="Times New Roman" w:cs="Times New Roman"/>
          <w:sz w:val="26"/>
          <w:szCs w:val="26"/>
        </w:rPr>
        <w:t xml:space="preserve"> «Чтение с листа (Фортепиано)»   ГРУППА «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B0B45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207" w:type="dxa"/>
        <w:tblInd w:w="-601" w:type="dxa"/>
        <w:tblLayout w:type="fixed"/>
        <w:tblLook w:val="04A0"/>
      </w:tblPr>
      <w:tblGrid>
        <w:gridCol w:w="567"/>
        <w:gridCol w:w="1560"/>
        <w:gridCol w:w="3827"/>
        <w:gridCol w:w="2126"/>
        <w:gridCol w:w="2127"/>
      </w:tblGrid>
      <w:tr w:rsidR="00F02110" w:rsidTr="00D074A9">
        <w:tc>
          <w:tcPr>
            <w:tcW w:w="567" w:type="dxa"/>
          </w:tcPr>
          <w:p w:rsidR="00F02110" w:rsidRPr="008A24EF" w:rsidRDefault="00F02110" w:rsidP="00D074A9">
            <w:pPr>
              <w:jc w:val="center"/>
            </w:pPr>
            <w:r w:rsidRPr="008A24EF">
              <w:rPr>
                <w:rFonts w:ascii="Times New Roman" w:hAnsi="Times New Roman" w:cs="Times New Roman"/>
              </w:rPr>
              <w:t>№</w:t>
            </w:r>
            <w:r w:rsidRPr="008A24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24E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0" w:type="dxa"/>
          </w:tcPr>
          <w:p w:rsidR="00F02110" w:rsidRPr="008A24EF" w:rsidRDefault="00F02110" w:rsidP="00D074A9">
            <w:pPr>
              <w:jc w:val="center"/>
              <w:rPr>
                <w:b/>
              </w:rPr>
            </w:pPr>
            <w:r w:rsidRPr="008A24EF"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3827" w:type="dxa"/>
          </w:tcPr>
          <w:p w:rsidR="00F02110" w:rsidRPr="008A24EF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4EF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2110" w:rsidRPr="008A24EF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4EF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02110" w:rsidRPr="008A24EF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24EF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F02110" w:rsidTr="00D074A9">
        <w:tc>
          <w:tcPr>
            <w:tcW w:w="567" w:type="dxa"/>
          </w:tcPr>
          <w:p w:rsidR="00F02110" w:rsidRPr="008A24EF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8A24EF">
              <w:rPr>
                <w:rFonts w:ascii="Times New Roman" w:hAnsi="Times New Roman" w:cs="Times New Roman"/>
                <w:lang w:val="en-US"/>
              </w:rPr>
              <w:t>1</w:t>
            </w:r>
            <w:r w:rsidRPr="008A24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F02110" w:rsidRPr="008A24EF" w:rsidRDefault="00F02110" w:rsidP="00D074A9">
            <w:pPr>
              <w:rPr>
                <w:rFonts w:ascii="Times New Roman" w:hAnsi="Times New Roman" w:cs="Times New Roman"/>
              </w:rPr>
            </w:pPr>
            <w:r w:rsidRPr="008A24EF">
              <w:rPr>
                <w:rFonts w:ascii="Times New Roman" w:hAnsi="Times New Roman" w:cs="Times New Roman"/>
              </w:rPr>
              <w:t>Иванова Валерия</w:t>
            </w:r>
          </w:p>
        </w:tc>
        <w:tc>
          <w:tcPr>
            <w:tcW w:w="3827" w:type="dxa"/>
          </w:tcPr>
          <w:p w:rsidR="00F02110" w:rsidRPr="008A24EF" w:rsidRDefault="00F02110" w:rsidP="00D074A9">
            <w:pPr>
              <w:rPr>
                <w:rFonts w:ascii="Times New Roman" w:hAnsi="Times New Roman" w:cs="Times New Roman"/>
              </w:rPr>
            </w:pPr>
            <w:r w:rsidRPr="008A24EF">
              <w:rPr>
                <w:rFonts w:ascii="Times New Roman" w:hAnsi="Times New Roman" w:cs="Times New Roman"/>
              </w:rPr>
              <w:t>ГБПОУ «Самарское музыкальное училище им. Д.Г.Шаталова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2110" w:rsidRPr="008A24EF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8A24EF">
              <w:rPr>
                <w:rFonts w:ascii="Times New Roman" w:hAnsi="Times New Roman" w:cs="Times New Roman"/>
              </w:rPr>
              <w:t>Захарова Е</w:t>
            </w:r>
            <w:r>
              <w:rPr>
                <w:rFonts w:ascii="Times New Roman" w:hAnsi="Times New Roman" w:cs="Times New Roman"/>
              </w:rPr>
              <w:t xml:space="preserve">лена </w:t>
            </w:r>
            <w:r w:rsidRPr="008A24E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адимовн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02110" w:rsidRDefault="00F02110" w:rsidP="00D074A9">
            <w:pPr>
              <w:rPr>
                <w:rFonts w:ascii="Times New Roman" w:hAnsi="Times New Roman" w:cs="Times New Roman"/>
              </w:rPr>
            </w:pPr>
            <w:r w:rsidRPr="008A24EF">
              <w:rPr>
                <w:rFonts w:ascii="Times New Roman" w:hAnsi="Times New Roman" w:cs="Times New Roman"/>
              </w:rPr>
              <w:t xml:space="preserve">Диплом лауреата </w:t>
            </w:r>
            <w:r w:rsidRPr="008A24EF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24EF">
              <w:rPr>
                <w:rFonts w:ascii="Times New Roman" w:hAnsi="Times New Roman" w:cs="Times New Roman"/>
              </w:rPr>
              <w:t>степени</w:t>
            </w:r>
          </w:p>
          <w:p w:rsidR="00F02110" w:rsidRPr="008A24EF" w:rsidRDefault="00F02110" w:rsidP="00D074A9">
            <w:r>
              <w:rPr>
                <w:rFonts w:ascii="Times New Roman" w:hAnsi="Times New Roman" w:cs="Times New Roman"/>
              </w:rPr>
              <w:t>Специальный диплом</w:t>
            </w:r>
          </w:p>
        </w:tc>
      </w:tr>
      <w:tr w:rsidR="00F02110" w:rsidTr="00D074A9">
        <w:tc>
          <w:tcPr>
            <w:tcW w:w="567" w:type="dxa"/>
          </w:tcPr>
          <w:p w:rsidR="00F02110" w:rsidRPr="008A24EF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8A24EF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560" w:type="dxa"/>
          </w:tcPr>
          <w:p w:rsidR="00F02110" w:rsidRPr="008A24EF" w:rsidRDefault="00F02110" w:rsidP="00D074A9">
            <w:pPr>
              <w:rPr>
                <w:rFonts w:ascii="Times New Roman" w:hAnsi="Times New Roman" w:cs="Times New Roman"/>
              </w:rPr>
            </w:pPr>
            <w:r w:rsidRPr="008A24E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Коновальская Николь</w:t>
            </w:r>
          </w:p>
        </w:tc>
        <w:tc>
          <w:tcPr>
            <w:tcW w:w="3827" w:type="dxa"/>
          </w:tcPr>
          <w:p w:rsidR="00F02110" w:rsidRPr="008A24EF" w:rsidRDefault="00F02110" w:rsidP="00D074A9">
            <w:r w:rsidRPr="008A24EF">
              <w:rPr>
                <w:rFonts w:ascii="Times New Roman" w:hAnsi="Times New Roman" w:cs="Times New Roman"/>
              </w:rPr>
              <w:t>ГБПОУ СО «Тольяттинский колледж искусств им. Р.К. Щедрина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2110" w:rsidRPr="008A24EF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8A24EF">
              <w:rPr>
                <w:rFonts w:ascii="Times New Roman" w:hAnsi="Times New Roman" w:cs="Times New Roman"/>
              </w:rPr>
              <w:t>Фёдорова Т</w:t>
            </w:r>
            <w:r>
              <w:rPr>
                <w:rFonts w:ascii="Times New Roman" w:hAnsi="Times New Roman" w:cs="Times New Roman"/>
              </w:rPr>
              <w:t>атьяна Владимировна</w:t>
            </w:r>
          </w:p>
          <w:p w:rsidR="00F02110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8A24EF">
              <w:rPr>
                <w:rFonts w:ascii="Times New Roman" w:hAnsi="Times New Roman" w:cs="Times New Roman"/>
              </w:rPr>
              <w:t>Богданова И</w:t>
            </w:r>
            <w:r>
              <w:rPr>
                <w:rFonts w:ascii="Times New Roman" w:hAnsi="Times New Roman" w:cs="Times New Roman"/>
              </w:rPr>
              <w:t>рина</w:t>
            </w:r>
          </w:p>
          <w:p w:rsidR="00F02110" w:rsidRPr="008A24EF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8A24E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геньевн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02110" w:rsidRPr="008A24EF" w:rsidRDefault="00F02110" w:rsidP="00D074A9">
            <w:r w:rsidRPr="008A24EF">
              <w:rPr>
                <w:rFonts w:ascii="Times New Roman" w:hAnsi="Times New Roman" w:cs="Times New Roman"/>
              </w:rPr>
              <w:t xml:space="preserve">Диплом лауреата </w:t>
            </w:r>
            <w:r w:rsidRPr="008A24EF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24E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02110" w:rsidTr="00D074A9">
        <w:tc>
          <w:tcPr>
            <w:tcW w:w="567" w:type="dxa"/>
          </w:tcPr>
          <w:p w:rsidR="00F02110" w:rsidRPr="008A24EF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8A24EF">
              <w:rPr>
                <w:rFonts w:ascii="Times New Roman" w:hAnsi="Times New Roman" w:cs="Times New Roman"/>
                <w:lang w:val="en-US"/>
              </w:rPr>
              <w:t>3</w:t>
            </w:r>
            <w:r w:rsidRPr="008A24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F02110" w:rsidRPr="008A24EF" w:rsidRDefault="00F02110" w:rsidP="00D074A9">
            <w:pPr>
              <w:rPr>
                <w:rFonts w:ascii="Times New Roman" w:hAnsi="Times New Roman" w:cs="Times New Roman"/>
              </w:rPr>
            </w:pPr>
            <w:r w:rsidRPr="008A24E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ущевский Валерий</w:t>
            </w:r>
          </w:p>
        </w:tc>
        <w:tc>
          <w:tcPr>
            <w:tcW w:w="3827" w:type="dxa"/>
          </w:tcPr>
          <w:p w:rsidR="00F02110" w:rsidRPr="008A24EF" w:rsidRDefault="00F02110" w:rsidP="00D074A9">
            <w:r w:rsidRPr="008A24EF">
              <w:rPr>
                <w:rFonts w:ascii="Times New Roman" w:hAnsi="Times New Roman" w:cs="Times New Roman"/>
              </w:rPr>
              <w:t>ГБПОУ СО «Тольяттинский колледж искусств им. Р.К. Щедрина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2110" w:rsidRPr="008A24EF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8A24EF">
              <w:rPr>
                <w:rFonts w:ascii="Times New Roman" w:hAnsi="Times New Roman" w:cs="Times New Roman"/>
              </w:rPr>
              <w:t>Фёдорова Т</w:t>
            </w:r>
            <w:r>
              <w:rPr>
                <w:rFonts w:ascii="Times New Roman" w:hAnsi="Times New Roman" w:cs="Times New Roman"/>
              </w:rPr>
              <w:t>атьяна Владимировна</w:t>
            </w:r>
          </w:p>
          <w:p w:rsidR="00F02110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8A24EF">
              <w:rPr>
                <w:rFonts w:ascii="Times New Roman" w:hAnsi="Times New Roman" w:cs="Times New Roman"/>
              </w:rPr>
              <w:t>Богданова И</w:t>
            </w:r>
            <w:r>
              <w:rPr>
                <w:rFonts w:ascii="Times New Roman" w:hAnsi="Times New Roman" w:cs="Times New Roman"/>
              </w:rPr>
              <w:t>рина</w:t>
            </w:r>
          </w:p>
          <w:p w:rsidR="00F02110" w:rsidRPr="008A24EF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8A24E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геньевн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02110" w:rsidRPr="008A24EF" w:rsidRDefault="00F02110" w:rsidP="00D074A9">
            <w:r w:rsidRPr="008A24EF">
              <w:rPr>
                <w:rFonts w:ascii="Times New Roman" w:hAnsi="Times New Roman" w:cs="Times New Roman"/>
              </w:rPr>
              <w:t xml:space="preserve">Диплом лауреата </w:t>
            </w:r>
            <w:r w:rsidRPr="008A24EF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24EF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02110" w:rsidTr="00D074A9">
        <w:tc>
          <w:tcPr>
            <w:tcW w:w="567" w:type="dxa"/>
          </w:tcPr>
          <w:p w:rsidR="00F02110" w:rsidRPr="008A24EF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8A24EF">
              <w:rPr>
                <w:rFonts w:ascii="Times New Roman" w:hAnsi="Times New Roman" w:cs="Times New Roman"/>
                <w:lang w:val="en-US"/>
              </w:rPr>
              <w:t>4</w:t>
            </w:r>
            <w:r w:rsidRPr="008A24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F02110" w:rsidRPr="008A24EF" w:rsidRDefault="00F02110" w:rsidP="00D074A9">
            <w:pPr>
              <w:rPr>
                <w:rFonts w:ascii="Times New Roman" w:hAnsi="Times New Roman" w:cs="Times New Roman"/>
              </w:rPr>
            </w:pPr>
            <w:r w:rsidRPr="008A24EF">
              <w:rPr>
                <w:rFonts w:ascii="Times New Roman" w:hAnsi="Times New Roman" w:cs="Times New Roman"/>
              </w:rPr>
              <w:t>Яковлева Варвара</w:t>
            </w:r>
          </w:p>
        </w:tc>
        <w:tc>
          <w:tcPr>
            <w:tcW w:w="3827" w:type="dxa"/>
          </w:tcPr>
          <w:p w:rsidR="00F02110" w:rsidRPr="008A24EF" w:rsidRDefault="00F02110" w:rsidP="00D074A9">
            <w:r w:rsidRPr="008A24EF">
              <w:rPr>
                <w:rFonts w:ascii="Times New Roman" w:hAnsi="Times New Roman" w:cs="Times New Roman"/>
              </w:rPr>
              <w:t>ГБПОУ СО «Тольяттинский колледж искусств им. Р.К. Щедрина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2110" w:rsidRPr="008A24EF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8A24EF">
              <w:rPr>
                <w:rFonts w:ascii="Times New Roman" w:hAnsi="Times New Roman" w:cs="Times New Roman"/>
              </w:rPr>
              <w:t>Феофанова Д</w:t>
            </w:r>
            <w:r>
              <w:rPr>
                <w:rFonts w:ascii="Times New Roman" w:hAnsi="Times New Roman" w:cs="Times New Roman"/>
              </w:rPr>
              <w:t xml:space="preserve">ина </w:t>
            </w:r>
            <w:r w:rsidRPr="008A24E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недиктовна</w:t>
            </w:r>
          </w:p>
          <w:p w:rsidR="00F02110" w:rsidRPr="008A24EF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8A24EF">
              <w:rPr>
                <w:rFonts w:ascii="Times New Roman" w:hAnsi="Times New Roman" w:cs="Times New Roman"/>
              </w:rPr>
              <w:lastRenderedPageBreak/>
              <w:t>Молчанова Т</w:t>
            </w:r>
            <w:r>
              <w:rPr>
                <w:rFonts w:ascii="Times New Roman" w:hAnsi="Times New Roman" w:cs="Times New Roman"/>
              </w:rPr>
              <w:t xml:space="preserve">атьяна </w:t>
            </w:r>
            <w:r w:rsidRPr="008A24E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ександровн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02110" w:rsidRPr="008A24EF" w:rsidRDefault="00F02110" w:rsidP="00D074A9">
            <w:r>
              <w:rPr>
                <w:rFonts w:ascii="Times New Roman" w:hAnsi="Times New Roman" w:cs="Times New Roman"/>
              </w:rPr>
              <w:lastRenderedPageBreak/>
              <w:t>Не участвовал</w:t>
            </w:r>
          </w:p>
        </w:tc>
      </w:tr>
    </w:tbl>
    <w:p w:rsidR="00F02110" w:rsidRDefault="00F02110" w:rsidP="00F02110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F02110" w:rsidRPr="00BB0B45" w:rsidRDefault="00F02110" w:rsidP="00F021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0B45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BB0B45">
        <w:rPr>
          <w:rFonts w:ascii="Times New Roman" w:hAnsi="Times New Roman" w:cs="Times New Roman"/>
          <w:sz w:val="26"/>
          <w:szCs w:val="26"/>
        </w:rPr>
        <w:t xml:space="preserve"> «Чтение с листа (Фортепиано)»   ГРУППА «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B0B45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207" w:type="dxa"/>
        <w:tblInd w:w="-601" w:type="dxa"/>
        <w:tblLayout w:type="fixed"/>
        <w:tblLook w:val="04A0"/>
      </w:tblPr>
      <w:tblGrid>
        <w:gridCol w:w="567"/>
        <w:gridCol w:w="1702"/>
        <w:gridCol w:w="3685"/>
        <w:gridCol w:w="2126"/>
        <w:gridCol w:w="2127"/>
      </w:tblGrid>
      <w:tr w:rsidR="00F02110" w:rsidTr="00D074A9">
        <w:tc>
          <w:tcPr>
            <w:tcW w:w="567" w:type="dxa"/>
          </w:tcPr>
          <w:p w:rsidR="00F02110" w:rsidRPr="00B54DF4" w:rsidRDefault="00F02110" w:rsidP="00D074A9">
            <w:pPr>
              <w:jc w:val="center"/>
              <w:rPr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№</w:t>
            </w:r>
            <w:r w:rsidRPr="00B54DF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54DF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02" w:type="dxa"/>
          </w:tcPr>
          <w:p w:rsidR="00F02110" w:rsidRPr="00B54DF4" w:rsidRDefault="00F02110" w:rsidP="00D074A9">
            <w:pPr>
              <w:jc w:val="center"/>
              <w:rPr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3685" w:type="dxa"/>
          </w:tcPr>
          <w:p w:rsidR="00F02110" w:rsidRPr="00B54DF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2110" w:rsidRPr="00B54DF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02110" w:rsidRPr="00B54DF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F02110" w:rsidTr="00D074A9">
        <w:tc>
          <w:tcPr>
            <w:tcW w:w="567" w:type="dxa"/>
          </w:tcPr>
          <w:p w:rsidR="00F02110" w:rsidRPr="00B54DF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  <w:lang w:val="en-US"/>
              </w:rPr>
              <w:t>1</w:t>
            </w:r>
            <w:r w:rsidRPr="00B54D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F02110" w:rsidRPr="00B54DF4" w:rsidRDefault="00F02110" w:rsidP="00D074A9">
            <w:pPr>
              <w:rPr>
                <w:rFonts w:ascii="Times New Roman" w:hAnsi="Times New Roman" w:cs="Times New Roman"/>
              </w:rPr>
            </w:pPr>
            <w:r w:rsidRPr="00B44CF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андалова Ульяна</w:t>
            </w:r>
          </w:p>
        </w:tc>
        <w:tc>
          <w:tcPr>
            <w:tcW w:w="3685" w:type="dxa"/>
          </w:tcPr>
          <w:p w:rsidR="00F02110" w:rsidRPr="00B54DF4" w:rsidRDefault="00F02110" w:rsidP="00D074A9">
            <w:pPr>
              <w:rPr>
                <w:rFonts w:ascii="Times New Roman" w:hAnsi="Times New Roman" w:cs="Times New Roman"/>
              </w:rPr>
            </w:pPr>
            <w:r w:rsidRPr="00EC2DEA">
              <w:rPr>
                <w:rFonts w:ascii="Times New Roman" w:hAnsi="Times New Roman" w:cs="Times New Roman"/>
              </w:rPr>
              <w:t xml:space="preserve">ГБПОУ «Самарское музыкальное училище им. Д.Г.Шаталова»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2110" w:rsidRPr="00B54DF4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годаева Мария Дмитриевна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F02110" w:rsidRPr="00FE6873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FE6873">
              <w:rPr>
                <w:rFonts w:ascii="Times New Roman" w:hAnsi="Times New Roman" w:cs="Times New Roman"/>
              </w:rPr>
              <w:t xml:space="preserve">Диплом лауреата </w:t>
            </w:r>
            <w:r w:rsidRPr="00FE6873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6873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F02110" w:rsidRDefault="00F02110" w:rsidP="00F02110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F02110" w:rsidRPr="00BB0B45" w:rsidRDefault="00F02110" w:rsidP="00F021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0B45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BB0B45">
        <w:rPr>
          <w:rFonts w:ascii="Times New Roman" w:hAnsi="Times New Roman" w:cs="Times New Roman"/>
          <w:sz w:val="26"/>
          <w:szCs w:val="26"/>
        </w:rPr>
        <w:t xml:space="preserve"> «Концертмейстерский класс»   ГРУППА «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BB0B45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207" w:type="dxa"/>
        <w:tblInd w:w="-601" w:type="dxa"/>
        <w:tblLayout w:type="fixed"/>
        <w:tblLook w:val="04A0"/>
      </w:tblPr>
      <w:tblGrid>
        <w:gridCol w:w="567"/>
        <w:gridCol w:w="1418"/>
        <w:gridCol w:w="3969"/>
        <w:gridCol w:w="2268"/>
        <w:gridCol w:w="1985"/>
      </w:tblGrid>
      <w:tr w:rsidR="00F02110" w:rsidTr="00D074A9">
        <w:tc>
          <w:tcPr>
            <w:tcW w:w="567" w:type="dxa"/>
          </w:tcPr>
          <w:p w:rsidR="00F02110" w:rsidRPr="00B54DF4" w:rsidRDefault="00F02110" w:rsidP="00D074A9">
            <w:pPr>
              <w:jc w:val="center"/>
              <w:rPr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№</w:t>
            </w:r>
            <w:r w:rsidRPr="00B54DF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54DF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418" w:type="dxa"/>
          </w:tcPr>
          <w:p w:rsidR="00F02110" w:rsidRPr="00B54DF4" w:rsidRDefault="00F02110" w:rsidP="00D074A9">
            <w:pPr>
              <w:jc w:val="center"/>
              <w:rPr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ФИ участника, возраст</w:t>
            </w:r>
          </w:p>
        </w:tc>
        <w:tc>
          <w:tcPr>
            <w:tcW w:w="3969" w:type="dxa"/>
          </w:tcPr>
          <w:p w:rsidR="00F02110" w:rsidRPr="00B54DF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02110" w:rsidRPr="00B54DF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2110" w:rsidRPr="00B54DF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F02110" w:rsidTr="00D074A9">
        <w:tc>
          <w:tcPr>
            <w:tcW w:w="567" w:type="dxa"/>
          </w:tcPr>
          <w:p w:rsidR="00F02110" w:rsidRPr="00B54DF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  <w:lang w:val="en-US"/>
              </w:rPr>
              <w:t>1</w:t>
            </w:r>
            <w:r w:rsidRPr="00B54D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F02110" w:rsidRPr="00B54DF4" w:rsidRDefault="00F02110" w:rsidP="00D07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онтьева Елизавета</w:t>
            </w:r>
          </w:p>
        </w:tc>
        <w:tc>
          <w:tcPr>
            <w:tcW w:w="3969" w:type="dxa"/>
          </w:tcPr>
          <w:p w:rsidR="00F02110" w:rsidRPr="00B54DF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ГБПОУ СО «Тольяттинский колледж </w:t>
            </w:r>
            <w:r>
              <w:rPr>
                <w:rFonts w:ascii="Times New Roman" w:hAnsi="Times New Roman" w:cs="Times New Roman"/>
              </w:rPr>
              <w:t xml:space="preserve">искусств </w:t>
            </w:r>
            <w:r w:rsidRPr="00A334C4">
              <w:rPr>
                <w:rFonts w:ascii="Times New Roman" w:hAnsi="Times New Roman" w:cs="Times New Roman"/>
              </w:rPr>
              <w:t>им. Р.К. Щедрин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02110" w:rsidRPr="00CA3609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EC2DEA">
              <w:rPr>
                <w:rFonts w:ascii="Times New Roman" w:hAnsi="Times New Roman" w:cs="Times New Roman"/>
              </w:rPr>
              <w:t>Мельниц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2DEA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юдмила </w:t>
            </w:r>
            <w:r w:rsidRPr="00EC2DE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ексеевна</w:t>
            </w:r>
          </w:p>
          <w:p w:rsidR="00F02110" w:rsidRPr="00B54DF4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льд Лариса Анатольевн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2110" w:rsidRPr="00B54DF4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02110" w:rsidRDefault="00F02110" w:rsidP="00F02110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F02110" w:rsidRPr="00BB0B45" w:rsidRDefault="00F02110" w:rsidP="00F021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0B45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BB0B45">
        <w:rPr>
          <w:rFonts w:ascii="Times New Roman" w:hAnsi="Times New Roman" w:cs="Times New Roman"/>
          <w:sz w:val="26"/>
          <w:szCs w:val="26"/>
        </w:rPr>
        <w:t xml:space="preserve"> «Концертмейстерский класс»   ГРУППА «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BB0B45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065" w:type="dxa"/>
        <w:tblInd w:w="-601" w:type="dxa"/>
        <w:tblLayout w:type="fixed"/>
        <w:tblLook w:val="04A0"/>
      </w:tblPr>
      <w:tblGrid>
        <w:gridCol w:w="567"/>
        <w:gridCol w:w="1418"/>
        <w:gridCol w:w="3969"/>
        <w:gridCol w:w="2126"/>
        <w:gridCol w:w="1985"/>
      </w:tblGrid>
      <w:tr w:rsidR="00F02110" w:rsidTr="00D074A9">
        <w:tc>
          <w:tcPr>
            <w:tcW w:w="567" w:type="dxa"/>
          </w:tcPr>
          <w:p w:rsidR="00F02110" w:rsidRPr="00B54DF4" w:rsidRDefault="00F02110" w:rsidP="00D074A9">
            <w:pPr>
              <w:jc w:val="center"/>
              <w:rPr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№</w:t>
            </w:r>
            <w:r w:rsidRPr="00B54DF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B54DF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418" w:type="dxa"/>
          </w:tcPr>
          <w:p w:rsidR="00F02110" w:rsidRPr="00B54DF4" w:rsidRDefault="00F02110" w:rsidP="00D074A9">
            <w:pPr>
              <w:jc w:val="center"/>
              <w:rPr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ФИ участника, возраст</w:t>
            </w:r>
          </w:p>
        </w:tc>
        <w:tc>
          <w:tcPr>
            <w:tcW w:w="3969" w:type="dxa"/>
          </w:tcPr>
          <w:p w:rsidR="00F02110" w:rsidRPr="00B54DF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2110" w:rsidRPr="00B54DF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2110" w:rsidRPr="00B54DF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F4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F02110" w:rsidTr="00D074A9">
        <w:tc>
          <w:tcPr>
            <w:tcW w:w="567" w:type="dxa"/>
          </w:tcPr>
          <w:p w:rsidR="00F02110" w:rsidRPr="00B54DF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54D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F02110" w:rsidRPr="00B54DF4" w:rsidRDefault="00F02110" w:rsidP="00D074A9">
            <w:pPr>
              <w:rPr>
                <w:rFonts w:ascii="Times New Roman" w:hAnsi="Times New Roman" w:cs="Times New Roman"/>
              </w:rPr>
            </w:pPr>
            <w:r w:rsidRPr="0094080F">
              <w:rPr>
                <w:rFonts w:ascii="Times New Roman" w:hAnsi="Times New Roman" w:cs="Times New Roman"/>
              </w:rPr>
              <w:t>Кальницкая Маргарита</w:t>
            </w:r>
          </w:p>
        </w:tc>
        <w:tc>
          <w:tcPr>
            <w:tcW w:w="3969" w:type="dxa"/>
          </w:tcPr>
          <w:p w:rsidR="00F02110" w:rsidRPr="00B54DF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ГБПОУ СО «Тольяттинский колледж </w:t>
            </w:r>
            <w:r>
              <w:rPr>
                <w:rFonts w:ascii="Times New Roman" w:hAnsi="Times New Roman" w:cs="Times New Roman"/>
              </w:rPr>
              <w:t xml:space="preserve">искусств </w:t>
            </w:r>
            <w:r w:rsidRPr="00A334C4">
              <w:rPr>
                <w:rFonts w:ascii="Times New Roman" w:hAnsi="Times New Roman" w:cs="Times New Roman"/>
              </w:rPr>
              <w:t>им. Р.К. Щедрина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02110" w:rsidRPr="00CA3609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EC2DEA">
              <w:rPr>
                <w:rFonts w:ascii="Times New Roman" w:hAnsi="Times New Roman" w:cs="Times New Roman"/>
              </w:rPr>
              <w:t>Мельниц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2DEA">
              <w:rPr>
                <w:rFonts w:ascii="Times New Roman" w:hAnsi="Times New Roman" w:cs="Times New Roman"/>
              </w:rPr>
              <w:t>Л.А.</w:t>
            </w:r>
          </w:p>
          <w:p w:rsidR="00F02110" w:rsidRPr="00CA3609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льд Л.А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02110" w:rsidRPr="00B54DF4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B54DF4">
              <w:rPr>
                <w:rFonts w:ascii="Times New Roman" w:hAnsi="Times New Roman" w:cs="Times New Roman"/>
              </w:rPr>
              <w:t xml:space="preserve">Диплом лауреата </w:t>
            </w:r>
            <w:r w:rsidRPr="00B54DF4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54DF4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:rsidR="00F02110" w:rsidRPr="00A334C4" w:rsidRDefault="00F02110" w:rsidP="00F02110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F02110" w:rsidRPr="00A334C4" w:rsidRDefault="00F02110" w:rsidP="00F021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34C4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A334C4">
        <w:rPr>
          <w:rFonts w:ascii="Times New Roman" w:hAnsi="Times New Roman" w:cs="Times New Roman"/>
          <w:sz w:val="26"/>
          <w:szCs w:val="26"/>
        </w:rPr>
        <w:t xml:space="preserve"> «Чтение с листа (Народные инструменты)»   ГРУППА «А»</w:t>
      </w:r>
    </w:p>
    <w:tbl>
      <w:tblPr>
        <w:tblStyle w:val="af0"/>
        <w:tblW w:w="10065" w:type="dxa"/>
        <w:tblInd w:w="-601" w:type="dxa"/>
        <w:tblLook w:val="04A0"/>
      </w:tblPr>
      <w:tblGrid>
        <w:gridCol w:w="567"/>
        <w:gridCol w:w="1560"/>
        <w:gridCol w:w="3260"/>
        <w:gridCol w:w="2410"/>
        <w:gridCol w:w="2268"/>
      </w:tblGrid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№</w:t>
            </w:r>
            <w:r w:rsidRPr="00A334C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334C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Банин Кирил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МБУ ДО «ДШИ № 12»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г.о. Сама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Баканова Татьяна Игор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/>
              </w:rPr>
              <w:t>Бельцова Василис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Салтыкова Юлия Алекс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/>
              </w:rPr>
              <w:t>Богачева Мария</w:t>
            </w:r>
            <w:r w:rsidRPr="00A334C4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Орлова Оксана Никола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I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Буцаев Андре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Салтыкова Юлия Алекс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eastAsia="Times New Roman" w:hAnsi="Times New Roman" w:cs="Times New Roman"/>
                <w:kern w:val="2"/>
              </w:rPr>
              <w:t>Буцаева Василис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Козьмина Елизавета Павл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Жильцова Анн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Салтыкова Юлия Алекс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Иванов Кирил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Князев Александр Никола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/>
              </w:rPr>
              <w:t>Иванченко Мария</w:t>
            </w:r>
            <w:r w:rsidRPr="00A334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Салтыкова Юлия Алекс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/>
              </w:rPr>
            </w:pPr>
            <w:r w:rsidRPr="00A334C4">
              <w:rPr>
                <w:rFonts w:ascii="Times New Roman" w:eastAsia="Times New Roman" w:hAnsi="Times New Roman" w:cs="Times New Roman"/>
                <w:kern w:val="2"/>
              </w:rPr>
              <w:t>Ижгузин Була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Козьмина Елизавета Павл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eastAsia="Times New Roman" w:hAnsi="Times New Roman" w:cs="Times New Roman"/>
                <w:kern w:val="2"/>
              </w:rPr>
            </w:pPr>
            <w:r w:rsidRPr="00A334C4">
              <w:rPr>
                <w:rFonts w:ascii="Times New Roman" w:eastAsia="Times New Roman" w:hAnsi="Times New Roman" w:cs="Times New Roman"/>
                <w:kern w:val="2"/>
              </w:rPr>
              <w:t>Калягин Григор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Козьмина Елизавета Павл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/>
              </w:rPr>
              <w:t>Колташев Иван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Салтыкова Юлия Алекс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Кудашова Софья</w:t>
            </w:r>
            <w:r w:rsidRPr="00A334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МБУ ДО «ДШИ № 12»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г.о. Сама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Баканова Татьяна Игор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eastAsia="Times New Roman" w:hAnsi="Times New Roman" w:cs="Times New Roman"/>
                <w:bCs/>
                <w:kern w:val="2"/>
                <w:lang w:val="en-US"/>
              </w:rPr>
            </w:pPr>
            <w:r w:rsidRPr="00A334C4">
              <w:rPr>
                <w:rFonts w:ascii="Times New Roman" w:eastAsia="Times New Roman" w:hAnsi="Times New Roman" w:cs="Times New Roman"/>
                <w:kern w:val="2"/>
              </w:rPr>
              <w:t>Ларина Анастас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Козьмина Елизавета Павл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I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/>
              </w:rPr>
            </w:pPr>
            <w:r w:rsidRPr="00A334C4">
              <w:rPr>
                <w:rFonts w:ascii="Times New Roman" w:hAnsi="Times New Roman"/>
              </w:rPr>
              <w:t>Лунгу Мар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Орлова Оксана Никола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/>
              </w:rPr>
            </w:pPr>
            <w:r w:rsidRPr="00A334C4">
              <w:rPr>
                <w:rFonts w:ascii="Times New Roman" w:hAnsi="Times New Roman"/>
              </w:rPr>
              <w:t>Мартыненко Артур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Князев Александр Никола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I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/>
              </w:rPr>
            </w:pPr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Мешков Макси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МБУ ДО «ДШИ № 12»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г.о. Сама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Баканова Татьяна Игор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Мишина Анастас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Камертон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Пахомова  Татьяна Никола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Потешкин Александр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Камертон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Пахомова  Татьяна Никола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eastAsia="Times New Roman" w:hAnsi="Times New Roman" w:cs="Times New Roman"/>
                <w:bCs/>
                <w:kern w:val="2"/>
                <w:lang w:val="en-US"/>
              </w:rPr>
            </w:pPr>
            <w:r w:rsidRPr="00A334C4">
              <w:rPr>
                <w:rFonts w:ascii="Times New Roman" w:eastAsia="Times New Roman" w:hAnsi="Times New Roman" w:cs="Times New Roman"/>
                <w:kern w:val="2"/>
              </w:rPr>
              <w:t>Пузин Леонид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Шестопалова Ирина Викто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Седов Михаи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Князев Александр Никола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I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A334C4">
              <w:rPr>
                <w:rFonts w:ascii="Times New Roman" w:eastAsia="Times New Roman" w:hAnsi="Times New Roman" w:cs="Times New Roman"/>
                <w:kern w:val="2"/>
              </w:rPr>
              <w:t>Селдушев Роман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Козьмина Елизавета Павл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Сельдушов Константин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Камертон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Пахомова  Татьяна Никола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/>
              </w:rPr>
              <w:t>Трунин Васил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Салтыкова Юлия Алекс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/>
              </w:rPr>
            </w:pPr>
            <w:r w:rsidRPr="00A334C4">
              <w:rPr>
                <w:rFonts w:ascii="Times New Roman" w:eastAsia="Times New Roman" w:hAnsi="Times New Roman" w:cs="Times New Roman"/>
                <w:kern w:val="2"/>
              </w:rPr>
              <w:t>Фролов Кирил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Козьмина Елизавета Павл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/>
              </w:rPr>
              <w:t>Шакуров Руслан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Салтыкова Юлия Алекс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I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/>
              </w:rPr>
            </w:pPr>
            <w:r w:rsidRPr="00A334C4">
              <w:rPr>
                <w:rFonts w:ascii="Times New Roman" w:eastAsia="Times New Roman" w:hAnsi="Times New Roman" w:cs="Times New Roman"/>
                <w:kern w:val="2"/>
              </w:rPr>
              <w:t>Шилов Павел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Козьмина Елизавета Павл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II степени</w:t>
            </w:r>
          </w:p>
        </w:tc>
      </w:tr>
    </w:tbl>
    <w:p w:rsidR="00F02110" w:rsidRPr="00D95904" w:rsidRDefault="00F02110" w:rsidP="00F02110">
      <w:pPr>
        <w:shd w:val="clear" w:color="auto" w:fill="FFFFFF"/>
        <w:spacing w:after="0"/>
        <w:ind w:left="226" w:firstLine="499"/>
        <w:rPr>
          <w:rFonts w:ascii="Times New Roman" w:hAnsi="Times New Roman" w:cs="Times New Roman"/>
          <w:b/>
        </w:rPr>
      </w:pPr>
    </w:p>
    <w:p w:rsidR="00F02110" w:rsidRPr="00A334C4" w:rsidRDefault="00F02110" w:rsidP="00F021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34C4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A334C4">
        <w:rPr>
          <w:rFonts w:ascii="Times New Roman" w:hAnsi="Times New Roman" w:cs="Times New Roman"/>
          <w:sz w:val="26"/>
          <w:szCs w:val="26"/>
        </w:rPr>
        <w:t xml:space="preserve"> «Чтение с листа (Народные инструменты)»   ГРУППА «</w:t>
      </w:r>
      <w:r w:rsidRPr="00A334C4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A334C4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065" w:type="dxa"/>
        <w:tblInd w:w="-601" w:type="dxa"/>
        <w:tblLook w:val="04A0"/>
      </w:tblPr>
      <w:tblGrid>
        <w:gridCol w:w="567"/>
        <w:gridCol w:w="1715"/>
        <w:gridCol w:w="3105"/>
        <w:gridCol w:w="2410"/>
        <w:gridCol w:w="2268"/>
      </w:tblGrid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№</w:t>
            </w:r>
            <w:r w:rsidRPr="00A334C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334C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ФИ участника, возраст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334C4">
              <w:rPr>
                <w:rFonts w:ascii="Times New Roman" w:eastAsia="Times New Roman" w:hAnsi="Times New Roman" w:cs="Times New Roman"/>
                <w:kern w:val="2"/>
              </w:rPr>
              <w:t>Занькин Артем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Козьмина Елизавета Павл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eastAsia="Times New Roman" w:hAnsi="Times New Roman" w:cs="Times New Roman"/>
                <w:kern w:val="2"/>
              </w:rPr>
              <w:t>Кожевников Илья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Козьмина Елизавета Павл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eastAsia="Times New Roman" w:hAnsi="Times New Roman" w:cs="Times New Roman"/>
                <w:kern w:val="2"/>
              </w:rPr>
            </w:pPr>
            <w:r w:rsidRPr="00A334C4">
              <w:rPr>
                <w:rFonts w:ascii="Times New Roman" w:eastAsia="Times New Roman" w:hAnsi="Times New Roman" w:cs="Times New Roman"/>
                <w:kern w:val="2"/>
              </w:rPr>
              <w:t>Кочура Егор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Яицкий Николай Алексе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I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eastAsia="Times New Roman" w:hAnsi="Times New Roman" w:cs="Times New Roman"/>
                <w:kern w:val="2"/>
              </w:rPr>
            </w:pPr>
            <w:r w:rsidRPr="00A334C4">
              <w:rPr>
                <w:rFonts w:ascii="Times New Roman" w:eastAsia="Times New Roman" w:hAnsi="Times New Roman" w:cs="Times New Roman"/>
                <w:kern w:val="2"/>
              </w:rPr>
              <w:t>Нурмухаметов Артем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Ковшова Анастасия Геннад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A334C4">
              <w:rPr>
                <w:rFonts w:ascii="Times New Roman" w:hAnsi="Times New Roman" w:cs="Times New Roman"/>
              </w:rPr>
              <w:t>Шишков Тихон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A334C4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МБУ ДО «ДШИ им. М.А. Балакирева» 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eastAsia="Times New Roman" w:hAnsi="Times New Roman" w:cs="Times New Roman"/>
                <w:bCs/>
                <w:kern w:val="2"/>
              </w:rPr>
            </w:pPr>
            <w:r w:rsidRPr="00A334C4">
              <w:rPr>
                <w:rFonts w:ascii="Times New Roman" w:hAnsi="Times New Roman" w:cs="Times New Roman"/>
              </w:rPr>
              <w:t>Кормишина Тамара Васил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/>
              </w:rPr>
              <w:t>Щербак Матвей</w:t>
            </w:r>
            <w:r w:rsidRPr="00A334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Ковшова Анастасия Геннад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Не участвовал</w:t>
            </w:r>
          </w:p>
        </w:tc>
      </w:tr>
    </w:tbl>
    <w:p w:rsidR="00F02110" w:rsidRPr="00D95904" w:rsidRDefault="00F02110" w:rsidP="00F0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110" w:rsidRPr="00A334C4" w:rsidRDefault="00F02110" w:rsidP="00F021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34C4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A334C4">
        <w:rPr>
          <w:rFonts w:ascii="Times New Roman" w:hAnsi="Times New Roman" w:cs="Times New Roman"/>
          <w:sz w:val="26"/>
          <w:szCs w:val="26"/>
        </w:rPr>
        <w:t xml:space="preserve"> «Чтение с листа (Народные инструменты)»   ГРУППА «</w:t>
      </w:r>
      <w:r w:rsidRPr="00A334C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A334C4">
        <w:rPr>
          <w:rFonts w:ascii="Times New Roman" w:hAnsi="Times New Roman" w:cs="Times New Roman"/>
          <w:sz w:val="26"/>
          <w:szCs w:val="26"/>
        </w:rPr>
        <w:t xml:space="preserve">» </w:t>
      </w:r>
    </w:p>
    <w:tbl>
      <w:tblPr>
        <w:tblStyle w:val="af0"/>
        <w:tblW w:w="10065" w:type="dxa"/>
        <w:tblInd w:w="-601" w:type="dxa"/>
        <w:tblLook w:val="04A0"/>
      </w:tblPr>
      <w:tblGrid>
        <w:gridCol w:w="567"/>
        <w:gridCol w:w="1702"/>
        <w:gridCol w:w="3118"/>
        <w:gridCol w:w="2410"/>
        <w:gridCol w:w="2268"/>
      </w:tblGrid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№</w:t>
            </w:r>
            <w:r w:rsidRPr="00A334C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334C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1.</w:t>
            </w:r>
          </w:p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Дынин Владимир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Ковшова Анастасия Геннад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Журавлев Богда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Князев Александр Никола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eastAsia="Times New Roman" w:hAnsi="Times New Roman" w:cs="Times New Roman"/>
                <w:kern w:val="2"/>
              </w:rPr>
              <w:t>Занин Михаи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Козьмина Елизавета Павл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Кирдяшев Дани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Князев Александр Никола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I 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Кокорин Михаил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Ковшова Анастасия Геннад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eastAsia="Times New Roman" w:hAnsi="Times New Roman" w:cs="Times New Roman"/>
                <w:kern w:val="2"/>
              </w:rPr>
              <w:t>Малафеев Денис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Яицкий Николай Алексе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Моров Михаил</w:t>
            </w:r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Школа искусств ГБПОУ СО «ТКИ им.Р.К. Щедрин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</w:rPr>
              <w:t>Миникеева Роза Решат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Семкин Сергей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МБУ ДО  ДШИ «Гармония» г.о. Тольят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Лобова Наталья Владими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 степени</w:t>
            </w:r>
          </w:p>
        </w:tc>
      </w:tr>
    </w:tbl>
    <w:p w:rsidR="00F02110" w:rsidRDefault="00F02110" w:rsidP="00F021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2110" w:rsidRPr="00A334C4" w:rsidRDefault="00F02110" w:rsidP="00F021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334C4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A334C4">
        <w:rPr>
          <w:rFonts w:ascii="Times New Roman" w:hAnsi="Times New Roman" w:cs="Times New Roman"/>
          <w:sz w:val="26"/>
          <w:szCs w:val="26"/>
        </w:rPr>
        <w:t xml:space="preserve"> «Чтение с листа (Народные инструменты)»   ГРУППА «</w:t>
      </w:r>
      <w:r w:rsidRPr="00A334C4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A334C4">
        <w:rPr>
          <w:rFonts w:ascii="Times New Roman" w:hAnsi="Times New Roman" w:cs="Times New Roman"/>
          <w:sz w:val="26"/>
          <w:szCs w:val="26"/>
        </w:rPr>
        <w:t xml:space="preserve">» </w:t>
      </w:r>
    </w:p>
    <w:tbl>
      <w:tblPr>
        <w:tblStyle w:val="af0"/>
        <w:tblW w:w="10065" w:type="dxa"/>
        <w:tblInd w:w="-601" w:type="dxa"/>
        <w:tblLook w:val="04A0"/>
      </w:tblPr>
      <w:tblGrid>
        <w:gridCol w:w="567"/>
        <w:gridCol w:w="1458"/>
        <w:gridCol w:w="3787"/>
        <w:gridCol w:w="2127"/>
        <w:gridCol w:w="2126"/>
      </w:tblGrid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№</w:t>
            </w:r>
            <w:r w:rsidRPr="00A334C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334C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ФИ участника, возраст</w:t>
            </w:r>
          </w:p>
        </w:tc>
        <w:tc>
          <w:tcPr>
            <w:tcW w:w="3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  <w:highlight w:val="yellow"/>
              </w:rPr>
            </w:pPr>
            <w:r w:rsidRPr="00A334C4">
              <w:rPr>
                <w:rFonts w:ascii="Times New Roman" w:hAnsi="Times New Roman" w:cs="Times New Roman"/>
                <w:lang w:val="en-US"/>
              </w:rPr>
              <w:t xml:space="preserve">Алькина Анастасия </w:t>
            </w:r>
          </w:p>
        </w:tc>
        <w:tc>
          <w:tcPr>
            <w:tcW w:w="3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r w:rsidRPr="00A334C4">
              <w:rPr>
                <w:rFonts w:ascii="Times New Roman" w:hAnsi="Times New Roman" w:cs="Times New Roman"/>
              </w:rPr>
              <w:t>ГБПОУ СО «Тольяттинский колледж искусств им. Р.К. Щедрина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  <w:lang w:val="en-US"/>
              </w:rPr>
              <w:t>Стряпунин Виталий Александрович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I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Губайдуллин Артур</w:t>
            </w:r>
          </w:p>
        </w:tc>
        <w:tc>
          <w:tcPr>
            <w:tcW w:w="3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r w:rsidRPr="00A334C4">
              <w:rPr>
                <w:rFonts w:ascii="Times New Roman" w:hAnsi="Times New Roman" w:cs="Times New Roman"/>
              </w:rPr>
              <w:t>ГБПОУ СО «Тольяттинский колледж искусств им. Р.К. Щедрина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Шикина Юлия Владимир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 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Орлов Евгений</w:t>
            </w:r>
          </w:p>
        </w:tc>
        <w:tc>
          <w:tcPr>
            <w:tcW w:w="3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r w:rsidRPr="00A334C4">
              <w:rPr>
                <w:rFonts w:ascii="Times New Roman" w:hAnsi="Times New Roman" w:cs="Times New Roman"/>
              </w:rPr>
              <w:t>ГБПОУ СО «Тольяттинский колледж искусств им. Р.К. Щедрина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Миникеева Роза Решат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Руфеев Глеб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r w:rsidRPr="00A334C4">
              <w:rPr>
                <w:rFonts w:ascii="Times New Roman" w:hAnsi="Times New Roman" w:cs="Times New Roman"/>
              </w:rPr>
              <w:t>ГБПОУ СО «Тольяттинский колледж искусств им. Р.К. Щедрина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Белова Ольга Валентинов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I 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  <w:highlight w:val="yellow"/>
              </w:rPr>
            </w:pPr>
            <w:r w:rsidRPr="00A334C4">
              <w:rPr>
                <w:rFonts w:ascii="Times New Roman" w:hAnsi="Times New Roman" w:cs="Times New Roman"/>
              </w:rPr>
              <w:t>Чекмаева Полина</w:t>
            </w:r>
          </w:p>
        </w:tc>
        <w:tc>
          <w:tcPr>
            <w:tcW w:w="3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r w:rsidRPr="00A334C4">
              <w:rPr>
                <w:rFonts w:ascii="Times New Roman" w:hAnsi="Times New Roman" w:cs="Times New Roman"/>
              </w:rPr>
              <w:t>ГБПОУ СО «Тольяттинский колледж искусств им. Р.К. Щедрина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Шикина Юлия Владимировн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 степени</w:t>
            </w:r>
          </w:p>
        </w:tc>
      </w:tr>
    </w:tbl>
    <w:p w:rsidR="00F02110" w:rsidRDefault="00F02110" w:rsidP="00F02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110" w:rsidRPr="00A334C4" w:rsidRDefault="00F02110" w:rsidP="00F0211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334C4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A334C4">
        <w:rPr>
          <w:rFonts w:ascii="Times New Roman" w:hAnsi="Times New Roman" w:cs="Times New Roman"/>
          <w:sz w:val="26"/>
          <w:szCs w:val="26"/>
        </w:rPr>
        <w:t xml:space="preserve"> «Чтение с листа (Народные инструменты)»   ГРУППА «</w:t>
      </w:r>
      <w:r w:rsidRPr="00A334C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A334C4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171" w:type="dxa"/>
        <w:tblInd w:w="-601" w:type="dxa"/>
        <w:tblLook w:val="04A0"/>
      </w:tblPr>
      <w:tblGrid>
        <w:gridCol w:w="567"/>
        <w:gridCol w:w="1702"/>
        <w:gridCol w:w="3827"/>
        <w:gridCol w:w="2126"/>
        <w:gridCol w:w="1949"/>
      </w:tblGrid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№</w:t>
            </w:r>
            <w:r w:rsidRPr="00A334C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334C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ФИ участни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  <w:b/>
              </w:rPr>
              <w:t>Результат</w:t>
            </w:r>
          </w:p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hAnsi="Times New Roman" w:cs="Times New Roman"/>
              </w:rPr>
              <w:t>Некрасова Любов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ГБПОУ СО «Тольяттинский колледж </w:t>
            </w:r>
            <w:r>
              <w:rPr>
                <w:rFonts w:ascii="Times New Roman" w:hAnsi="Times New Roman" w:cs="Times New Roman"/>
              </w:rPr>
              <w:t xml:space="preserve">искусств </w:t>
            </w:r>
            <w:r w:rsidRPr="00A334C4">
              <w:rPr>
                <w:rFonts w:ascii="Times New Roman" w:hAnsi="Times New Roman" w:cs="Times New Roman"/>
              </w:rPr>
              <w:t>им. Р.К. Щедрин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  <w:lang w:val="en-US"/>
              </w:rPr>
              <w:t>Ковтун Вячеслав Валерьевич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  <w:highlight w:val="yellow"/>
              </w:rPr>
            </w:pPr>
            <w:r w:rsidRPr="00A334C4">
              <w:rPr>
                <w:rFonts w:ascii="Times New Roman" w:hAnsi="Times New Roman" w:cs="Times New Roman"/>
              </w:rPr>
              <w:t>Санжаревская Анастас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Default="00F02110" w:rsidP="00D074A9">
            <w:r w:rsidRPr="00110B56">
              <w:rPr>
                <w:rFonts w:ascii="Times New Roman" w:hAnsi="Times New Roman" w:cs="Times New Roman"/>
              </w:rPr>
              <w:t>ГБПОУ СО «Тольяттинский колледж искусств им. Р.К. Щедрин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Шикина Юлия Владимировна 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Пено Олеся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Default="00F02110" w:rsidP="00D074A9">
            <w:r w:rsidRPr="00110B56">
              <w:rPr>
                <w:rFonts w:ascii="Times New Roman" w:hAnsi="Times New Roman" w:cs="Times New Roman"/>
              </w:rPr>
              <w:t>ГБПОУ СО «Тольяттинский колледж искусств им. Р.К. Щедрин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Стряпунин Виталий Александрович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Диплом лауреата I степени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  <w:lang w:val="en-US"/>
              </w:rPr>
              <w:t>Рахматулина Полин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Default="00F02110" w:rsidP="00D074A9">
            <w:r w:rsidRPr="00110B56">
              <w:rPr>
                <w:rFonts w:ascii="Times New Roman" w:hAnsi="Times New Roman" w:cs="Times New Roman"/>
              </w:rPr>
              <w:t>ГБПОУ СО «Тольяттинский колледж искусств им. Р.К. Щедрин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  <w:lang w:val="en-US"/>
              </w:rPr>
              <w:t>Ковтун Вячеслав Валерьевич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Не участвовал</w:t>
            </w:r>
          </w:p>
        </w:tc>
      </w:tr>
      <w:tr w:rsidR="00F02110" w:rsidTr="00D074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  <w:lang w:val="en-US"/>
              </w:rPr>
            </w:pPr>
            <w:r w:rsidRPr="00A334C4">
              <w:rPr>
                <w:rFonts w:ascii="Times New Roman" w:hAnsi="Times New Roman" w:cs="Times New Roman"/>
              </w:rPr>
              <w:t>Юртаева Валер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Default="00F02110" w:rsidP="00D074A9">
            <w:r w:rsidRPr="00110B56">
              <w:rPr>
                <w:rFonts w:ascii="Times New Roman" w:hAnsi="Times New Roman" w:cs="Times New Roman"/>
              </w:rPr>
              <w:t>ГБПОУ СО «Тольяттинский колледж искусств им. Р.К. Щедрин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Белова Ольга Валентиновна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Не участвовал</w:t>
            </w:r>
          </w:p>
        </w:tc>
      </w:tr>
    </w:tbl>
    <w:p w:rsidR="00F02110" w:rsidRDefault="00F02110" w:rsidP="00F0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110" w:rsidRPr="00006050" w:rsidRDefault="00F02110" w:rsidP="00F021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6050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006050">
        <w:rPr>
          <w:rFonts w:ascii="Times New Roman" w:hAnsi="Times New Roman" w:cs="Times New Roman"/>
          <w:sz w:val="26"/>
          <w:szCs w:val="26"/>
        </w:rPr>
        <w:t xml:space="preserve"> «Теория музыки (сольфеджио)»   ГРУППА «</w:t>
      </w:r>
      <w:r w:rsidRPr="00006050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006050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065" w:type="dxa"/>
        <w:tblInd w:w="-601" w:type="dxa"/>
        <w:tblLook w:val="04A0"/>
      </w:tblPr>
      <w:tblGrid>
        <w:gridCol w:w="567"/>
        <w:gridCol w:w="1702"/>
        <w:gridCol w:w="3118"/>
        <w:gridCol w:w="2410"/>
        <w:gridCol w:w="2268"/>
      </w:tblGrid>
      <w:tr w:rsidR="00F02110" w:rsidTr="00D074A9">
        <w:tc>
          <w:tcPr>
            <w:tcW w:w="567" w:type="dxa"/>
          </w:tcPr>
          <w:p w:rsidR="00F02110" w:rsidRPr="00006050" w:rsidRDefault="00F02110" w:rsidP="00D074A9">
            <w:pPr>
              <w:jc w:val="center"/>
              <w:rPr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>№</w:t>
            </w:r>
            <w:r w:rsidRPr="0000605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0605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02" w:type="dxa"/>
          </w:tcPr>
          <w:p w:rsidR="00F02110" w:rsidRPr="00006050" w:rsidRDefault="00F02110" w:rsidP="00D074A9">
            <w:pPr>
              <w:jc w:val="center"/>
              <w:rPr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 xml:space="preserve">ФИ участника </w:t>
            </w:r>
          </w:p>
        </w:tc>
        <w:tc>
          <w:tcPr>
            <w:tcW w:w="3118" w:type="dxa"/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>Результаты</w:t>
            </w:r>
          </w:p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2110" w:rsidTr="00D074A9">
        <w:tc>
          <w:tcPr>
            <w:tcW w:w="567" w:type="dxa"/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2" w:type="dxa"/>
          </w:tcPr>
          <w:p w:rsidR="00F02110" w:rsidRPr="00006050" w:rsidRDefault="00F02110" w:rsidP="00D074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6050">
              <w:rPr>
                <w:rFonts w:ascii="Times New Roman" w:eastAsia="Times New Roman" w:hAnsi="Times New Roman" w:cs="Times New Roman"/>
                <w:lang w:eastAsia="ru-RU"/>
              </w:rPr>
              <w:t>Байкалова Вера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006050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Данилина Елена Виктор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r w:rsidRPr="00006050">
              <w:rPr>
                <w:rFonts w:ascii="Times New Roman" w:hAnsi="Times New Roman" w:cs="Times New Roman"/>
              </w:rPr>
              <w:t>Диплом лауреата II степени</w:t>
            </w:r>
          </w:p>
        </w:tc>
      </w:tr>
      <w:tr w:rsidR="00F02110" w:rsidTr="00D074A9">
        <w:tc>
          <w:tcPr>
            <w:tcW w:w="567" w:type="dxa"/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2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Буцаев Андрей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006050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Данилина Елена Виктор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r w:rsidRPr="00006050">
              <w:rPr>
                <w:rFonts w:ascii="Times New Roman" w:hAnsi="Times New Roman" w:cs="Times New Roman"/>
              </w:rPr>
              <w:t>Диплом лауреата II степени</w:t>
            </w:r>
          </w:p>
        </w:tc>
      </w:tr>
      <w:tr w:rsidR="00F02110" w:rsidTr="00D074A9">
        <w:tc>
          <w:tcPr>
            <w:tcW w:w="567" w:type="dxa"/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2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Герасименко Кристина </w:t>
            </w:r>
          </w:p>
        </w:tc>
        <w:tc>
          <w:tcPr>
            <w:tcW w:w="3118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006050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Данилина Елена Виктор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r w:rsidRPr="00006050">
              <w:rPr>
                <w:rFonts w:ascii="Times New Roman" w:hAnsi="Times New Roman" w:cs="Times New Roman"/>
              </w:rPr>
              <w:t>Диплом лауреата I степени</w:t>
            </w:r>
          </w:p>
        </w:tc>
      </w:tr>
      <w:tr w:rsidR="00F02110" w:rsidTr="00D074A9">
        <w:tc>
          <w:tcPr>
            <w:tcW w:w="567" w:type="dxa"/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2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eastAsia="Times New Roman" w:hAnsi="Times New Roman" w:cs="Times New Roman"/>
                <w:lang w:eastAsia="ru-RU"/>
              </w:rPr>
              <w:t>Головина Ирина</w:t>
            </w:r>
            <w:r w:rsidRPr="000060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006050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Данилина Елена Виктор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r w:rsidRPr="00006050">
              <w:rPr>
                <w:rFonts w:ascii="Times New Roman" w:hAnsi="Times New Roman" w:cs="Times New Roman"/>
              </w:rPr>
              <w:t>Диплом лауреата II степени</w:t>
            </w:r>
          </w:p>
        </w:tc>
      </w:tr>
      <w:tr w:rsidR="00F02110" w:rsidTr="00D074A9">
        <w:tc>
          <w:tcPr>
            <w:tcW w:w="567" w:type="dxa"/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2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Ерёмин Леонид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006050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Мазуркевич Людмила Владимир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Не участвовал</w:t>
            </w:r>
          </w:p>
        </w:tc>
      </w:tr>
      <w:tr w:rsidR="00F02110" w:rsidTr="00D074A9">
        <w:tc>
          <w:tcPr>
            <w:tcW w:w="567" w:type="dxa"/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2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Золотарев Роман </w:t>
            </w:r>
          </w:p>
        </w:tc>
        <w:tc>
          <w:tcPr>
            <w:tcW w:w="3118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МБУ ДО  ДШИ «Камертон» 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006050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Гладкова Марина Анатолье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r w:rsidRPr="00006050">
              <w:rPr>
                <w:rFonts w:ascii="Times New Roman" w:hAnsi="Times New Roman" w:cs="Times New Roman"/>
              </w:rPr>
              <w:t>Диплом лауреата II степени</w:t>
            </w:r>
          </w:p>
        </w:tc>
      </w:tr>
      <w:tr w:rsidR="00F02110" w:rsidTr="00D074A9">
        <w:tc>
          <w:tcPr>
            <w:tcW w:w="567" w:type="dxa"/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2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Илюлин Марк  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006050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Мазуркевич Людмила Владимир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r w:rsidRPr="00006050">
              <w:rPr>
                <w:rFonts w:ascii="Times New Roman" w:hAnsi="Times New Roman" w:cs="Times New Roman"/>
              </w:rPr>
              <w:t>Диплом лауреата III степени</w:t>
            </w:r>
          </w:p>
        </w:tc>
      </w:tr>
      <w:tr w:rsidR="00F02110" w:rsidTr="00D074A9">
        <w:tc>
          <w:tcPr>
            <w:tcW w:w="567" w:type="dxa"/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2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Илюлин Петр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006050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Данилина Елена Виктор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r w:rsidRPr="00006050">
              <w:rPr>
                <w:rFonts w:ascii="Times New Roman" w:hAnsi="Times New Roman" w:cs="Times New Roman"/>
              </w:rPr>
              <w:t>Диплом   I  степени</w:t>
            </w:r>
          </w:p>
        </w:tc>
      </w:tr>
      <w:tr w:rsidR="00F02110" w:rsidTr="00D074A9">
        <w:tc>
          <w:tcPr>
            <w:tcW w:w="567" w:type="dxa"/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2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Ковшова Дарья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006050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Данилина Елена Виктор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r w:rsidRPr="00006050">
              <w:rPr>
                <w:rFonts w:ascii="Times New Roman" w:hAnsi="Times New Roman" w:cs="Times New Roman"/>
              </w:rPr>
              <w:t>Диплом лауреата I степени</w:t>
            </w:r>
          </w:p>
        </w:tc>
      </w:tr>
      <w:tr w:rsidR="00F02110" w:rsidTr="00D074A9">
        <w:tc>
          <w:tcPr>
            <w:tcW w:w="567" w:type="dxa"/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2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Колташев Иван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006050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Мазуркевич Людмила Владимир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r w:rsidRPr="00006050">
              <w:rPr>
                <w:rFonts w:ascii="Times New Roman" w:hAnsi="Times New Roman" w:cs="Times New Roman"/>
              </w:rPr>
              <w:t>Диплом лауреата I степени</w:t>
            </w:r>
          </w:p>
        </w:tc>
      </w:tr>
      <w:tr w:rsidR="00F02110" w:rsidTr="00D074A9">
        <w:tc>
          <w:tcPr>
            <w:tcW w:w="567" w:type="dxa"/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2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Морозова Анна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006050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Мазуркевич Людмила Владимир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r w:rsidRPr="00006050">
              <w:rPr>
                <w:rFonts w:ascii="Times New Roman" w:hAnsi="Times New Roman" w:cs="Times New Roman"/>
              </w:rPr>
              <w:t>Диплом лауреата II  степени</w:t>
            </w:r>
          </w:p>
        </w:tc>
      </w:tr>
      <w:tr w:rsidR="00F02110" w:rsidTr="00D074A9">
        <w:tc>
          <w:tcPr>
            <w:tcW w:w="567" w:type="dxa"/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2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Рубцова Алиса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006050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Данилина Елена Виктор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r w:rsidRPr="00006050">
              <w:rPr>
                <w:rFonts w:ascii="Times New Roman" w:hAnsi="Times New Roman" w:cs="Times New Roman"/>
              </w:rPr>
              <w:t>Диплом лауреата II степени</w:t>
            </w:r>
          </w:p>
        </w:tc>
      </w:tr>
      <w:tr w:rsidR="00F02110" w:rsidTr="00D074A9">
        <w:tc>
          <w:tcPr>
            <w:tcW w:w="567" w:type="dxa"/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702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Рыбакова Варвара </w:t>
            </w:r>
          </w:p>
        </w:tc>
        <w:tc>
          <w:tcPr>
            <w:tcW w:w="3118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006050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Данилина Елена Виктор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r w:rsidRPr="00006050">
              <w:rPr>
                <w:rFonts w:ascii="Times New Roman" w:hAnsi="Times New Roman" w:cs="Times New Roman"/>
              </w:rPr>
              <w:t>Диплом лауреата II степени</w:t>
            </w:r>
          </w:p>
        </w:tc>
      </w:tr>
      <w:tr w:rsidR="00F02110" w:rsidTr="00D074A9">
        <w:tc>
          <w:tcPr>
            <w:tcW w:w="567" w:type="dxa"/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02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eastAsia="Times New Roman" w:hAnsi="Times New Roman" w:cs="Times New Roman"/>
                <w:lang w:eastAsia="ru-RU"/>
              </w:rPr>
              <w:t xml:space="preserve">Самойлов Василий </w:t>
            </w:r>
          </w:p>
        </w:tc>
        <w:tc>
          <w:tcPr>
            <w:tcW w:w="3118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006050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Данилина Елена Виктор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r w:rsidRPr="00006050">
              <w:rPr>
                <w:rFonts w:ascii="Times New Roman" w:hAnsi="Times New Roman" w:cs="Times New Roman"/>
              </w:rPr>
              <w:t>Диплом лауреата II степени</w:t>
            </w:r>
          </w:p>
        </w:tc>
      </w:tr>
      <w:tr w:rsidR="00F02110" w:rsidTr="00D074A9">
        <w:tc>
          <w:tcPr>
            <w:tcW w:w="567" w:type="dxa"/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02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Турашова Татьяна </w:t>
            </w:r>
          </w:p>
        </w:tc>
        <w:tc>
          <w:tcPr>
            <w:tcW w:w="3118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006050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Данилина Елена Виктор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r w:rsidRPr="00006050">
              <w:rPr>
                <w:rFonts w:ascii="Times New Roman" w:hAnsi="Times New Roman" w:cs="Times New Roman"/>
              </w:rPr>
              <w:t>Диплом  II степени</w:t>
            </w:r>
          </w:p>
        </w:tc>
      </w:tr>
      <w:tr w:rsidR="00F02110" w:rsidTr="00D074A9">
        <w:tc>
          <w:tcPr>
            <w:tcW w:w="567" w:type="dxa"/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02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Уйманова Алесса  </w:t>
            </w:r>
          </w:p>
        </w:tc>
        <w:tc>
          <w:tcPr>
            <w:tcW w:w="3118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МБУ ДО  ДМШ №4 им. В.М. Свердлова  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006050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Логинова Ирина Николае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r w:rsidRPr="00006050">
              <w:rPr>
                <w:rFonts w:ascii="Times New Roman" w:hAnsi="Times New Roman" w:cs="Times New Roman"/>
              </w:rPr>
              <w:t>Диплом лауреата I степени</w:t>
            </w:r>
          </w:p>
        </w:tc>
      </w:tr>
      <w:tr w:rsidR="00F02110" w:rsidTr="00D074A9">
        <w:tc>
          <w:tcPr>
            <w:tcW w:w="567" w:type="dxa"/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02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Шишков Степан </w:t>
            </w:r>
          </w:p>
        </w:tc>
        <w:tc>
          <w:tcPr>
            <w:tcW w:w="3118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006050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Данилина Елена Виктор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r w:rsidRPr="00006050">
              <w:rPr>
                <w:rFonts w:ascii="Times New Roman" w:hAnsi="Times New Roman" w:cs="Times New Roman"/>
              </w:rPr>
              <w:t>Диплом лауреата I степени</w:t>
            </w:r>
          </w:p>
        </w:tc>
      </w:tr>
    </w:tbl>
    <w:p w:rsidR="00F02110" w:rsidRDefault="00F02110" w:rsidP="00F021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2110" w:rsidRPr="00006050" w:rsidRDefault="00F02110" w:rsidP="00F021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6050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006050">
        <w:rPr>
          <w:rFonts w:ascii="Times New Roman" w:hAnsi="Times New Roman" w:cs="Times New Roman"/>
          <w:sz w:val="26"/>
          <w:szCs w:val="26"/>
        </w:rPr>
        <w:t xml:space="preserve"> «Теория музыки  (сольфеджио)»   ГРУППА «</w:t>
      </w:r>
      <w:r w:rsidRPr="00006050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006050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065" w:type="dxa"/>
        <w:tblInd w:w="-601" w:type="dxa"/>
        <w:tblLook w:val="04A0"/>
      </w:tblPr>
      <w:tblGrid>
        <w:gridCol w:w="567"/>
        <w:gridCol w:w="1702"/>
        <w:gridCol w:w="3118"/>
        <w:gridCol w:w="2410"/>
        <w:gridCol w:w="2268"/>
      </w:tblGrid>
      <w:tr w:rsidR="00F02110" w:rsidRPr="00431109" w:rsidTr="00D074A9">
        <w:tc>
          <w:tcPr>
            <w:tcW w:w="567" w:type="dxa"/>
          </w:tcPr>
          <w:p w:rsidR="00F02110" w:rsidRPr="00006050" w:rsidRDefault="00F02110" w:rsidP="00D074A9">
            <w:pPr>
              <w:jc w:val="center"/>
              <w:rPr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>№</w:t>
            </w:r>
            <w:r w:rsidRPr="0000605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0605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02" w:type="dxa"/>
          </w:tcPr>
          <w:p w:rsidR="00F02110" w:rsidRPr="00006050" w:rsidRDefault="00F02110" w:rsidP="00D074A9">
            <w:pPr>
              <w:jc w:val="center"/>
              <w:rPr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 xml:space="preserve">ФИ участника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>Результаты</w:t>
            </w:r>
          </w:p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2110" w:rsidRPr="00431109" w:rsidTr="00D074A9">
        <w:tc>
          <w:tcPr>
            <w:tcW w:w="567" w:type="dxa"/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2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006050">
              <w:rPr>
                <w:rFonts w:ascii="Times New Roman" w:hAnsi="Times New Roman" w:cs="Times New Roman"/>
              </w:rPr>
              <w:t xml:space="preserve">Вешнякова Александра </w:t>
            </w:r>
            <w:r w:rsidRPr="00006050">
              <w:t xml:space="preserve"> 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</w:tcPr>
          <w:p w:rsidR="00F02110" w:rsidRPr="00006050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Мазуркевич Людмила Владимировна</w:t>
            </w:r>
          </w:p>
        </w:tc>
        <w:tc>
          <w:tcPr>
            <w:tcW w:w="2268" w:type="dxa"/>
          </w:tcPr>
          <w:p w:rsidR="00F02110" w:rsidRPr="00006050" w:rsidRDefault="00F02110" w:rsidP="00D074A9">
            <w:r w:rsidRPr="00006050">
              <w:rPr>
                <w:rFonts w:ascii="Times New Roman" w:hAnsi="Times New Roman" w:cs="Times New Roman"/>
              </w:rPr>
              <w:t>Диплом лауреата I  степени</w:t>
            </w:r>
          </w:p>
        </w:tc>
      </w:tr>
      <w:tr w:rsidR="00F02110" w:rsidRPr="00431109" w:rsidTr="00D074A9">
        <w:tc>
          <w:tcPr>
            <w:tcW w:w="567" w:type="dxa"/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2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Гусарова Полина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</w:tcPr>
          <w:p w:rsidR="00F02110" w:rsidRPr="00006050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Данилина Елена Викторовна</w:t>
            </w:r>
          </w:p>
        </w:tc>
        <w:tc>
          <w:tcPr>
            <w:tcW w:w="2268" w:type="dxa"/>
          </w:tcPr>
          <w:p w:rsidR="00F02110" w:rsidRPr="00006050" w:rsidRDefault="00F02110" w:rsidP="00D074A9">
            <w:r w:rsidRPr="00006050">
              <w:rPr>
                <w:rFonts w:ascii="Times New Roman" w:hAnsi="Times New Roman" w:cs="Times New Roman"/>
              </w:rPr>
              <w:t>Диплом лауреата II степени</w:t>
            </w:r>
          </w:p>
        </w:tc>
      </w:tr>
      <w:tr w:rsidR="00F02110" w:rsidRPr="00431109" w:rsidTr="00D074A9">
        <w:tc>
          <w:tcPr>
            <w:tcW w:w="567" w:type="dxa"/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2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006050">
              <w:rPr>
                <w:rFonts w:ascii="Times New Roman" w:hAnsi="Times New Roman" w:cs="Times New Roman"/>
              </w:rPr>
              <w:t xml:space="preserve">Джаббарова Маргарита </w:t>
            </w:r>
            <w:r w:rsidRPr="00006050">
              <w:t xml:space="preserve">  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</w:tcPr>
          <w:p w:rsidR="00F02110" w:rsidRPr="00006050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Мазуркевич Людмила Владимировна</w:t>
            </w:r>
          </w:p>
        </w:tc>
        <w:tc>
          <w:tcPr>
            <w:tcW w:w="2268" w:type="dxa"/>
          </w:tcPr>
          <w:p w:rsidR="00F02110" w:rsidRPr="00006050" w:rsidRDefault="00F02110" w:rsidP="00D074A9">
            <w:r w:rsidRPr="00006050">
              <w:rPr>
                <w:rFonts w:ascii="Times New Roman" w:hAnsi="Times New Roman" w:cs="Times New Roman"/>
              </w:rPr>
              <w:t>Диплом лауреата III степени</w:t>
            </w:r>
          </w:p>
        </w:tc>
      </w:tr>
      <w:tr w:rsidR="00F02110" w:rsidRPr="00431109" w:rsidTr="00D074A9">
        <w:tc>
          <w:tcPr>
            <w:tcW w:w="567" w:type="dxa"/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2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  <w:b/>
              </w:rPr>
            </w:pPr>
            <w:r w:rsidRPr="00006050">
              <w:rPr>
                <w:rFonts w:ascii="Times New Roman" w:hAnsi="Times New Roman" w:cs="Times New Roman"/>
              </w:rPr>
              <w:t xml:space="preserve">Ершова Маргарита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МБУ ДО  ДМШ №4 им. В.М. Свердлова  г.о. Тольятти</w:t>
            </w:r>
          </w:p>
        </w:tc>
        <w:tc>
          <w:tcPr>
            <w:tcW w:w="2410" w:type="dxa"/>
          </w:tcPr>
          <w:p w:rsidR="00F02110" w:rsidRPr="00006050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Логинова Ирина Николаевна</w:t>
            </w:r>
          </w:p>
        </w:tc>
        <w:tc>
          <w:tcPr>
            <w:tcW w:w="2268" w:type="dxa"/>
          </w:tcPr>
          <w:p w:rsidR="00F02110" w:rsidRPr="00006050" w:rsidRDefault="00F02110" w:rsidP="00D074A9">
            <w:r w:rsidRPr="00006050">
              <w:rPr>
                <w:rFonts w:ascii="Times New Roman" w:hAnsi="Times New Roman" w:cs="Times New Roman"/>
              </w:rPr>
              <w:t>Диплом лауреата I степени</w:t>
            </w:r>
          </w:p>
        </w:tc>
      </w:tr>
      <w:tr w:rsidR="00F02110" w:rsidRPr="00431109" w:rsidTr="00D074A9">
        <w:tc>
          <w:tcPr>
            <w:tcW w:w="567" w:type="dxa"/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2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Кожевников Илья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</w:tcPr>
          <w:p w:rsidR="00F02110" w:rsidRPr="00006050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Данилина Елена Викторовна</w:t>
            </w:r>
          </w:p>
        </w:tc>
        <w:tc>
          <w:tcPr>
            <w:tcW w:w="2268" w:type="dxa"/>
          </w:tcPr>
          <w:p w:rsidR="00F02110" w:rsidRPr="00006050" w:rsidRDefault="00F02110" w:rsidP="00D074A9">
            <w:r w:rsidRPr="00006050">
              <w:rPr>
                <w:rFonts w:ascii="Times New Roman" w:hAnsi="Times New Roman" w:cs="Times New Roman"/>
              </w:rPr>
              <w:t>Диплом лауреата III степени</w:t>
            </w:r>
          </w:p>
        </w:tc>
      </w:tr>
      <w:tr w:rsidR="00F02110" w:rsidRPr="00431109" w:rsidTr="00D074A9">
        <w:tc>
          <w:tcPr>
            <w:tcW w:w="567" w:type="dxa"/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2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Кравченко Дарья 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</w:tcPr>
          <w:p w:rsidR="00F02110" w:rsidRPr="00006050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Мазуркевич Людмила Владимировна</w:t>
            </w:r>
          </w:p>
        </w:tc>
        <w:tc>
          <w:tcPr>
            <w:tcW w:w="2268" w:type="dxa"/>
          </w:tcPr>
          <w:p w:rsidR="00F02110" w:rsidRPr="00006050" w:rsidRDefault="00F02110" w:rsidP="00D074A9">
            <w:r w:rsidRPr="00006050">
              <w:rPr>
                <w:rFonts w:ascii="Times New Roman" w:hAnsi="Times New Roman" w:cs="Times New Roman"/>
              </w:rPr>
              <w:t>Диплом лауреата I степени</w:t>
            </w:r>
          </w:p>
        </w:tc>
      </w:tr>
      <w:tr w:rsidR="00F02110" w:rsidRPr="00431109" w:rsidTr="00D074A9">
        <w:tc>
          <w:tcPr>
            <w:tcW w:w="567" w:type="dxa"/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2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Романычева Екатерина   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</w:tcPr>
          <w:p w:rsidR="00F02110" w:rsidRPr="00006050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Мазуркевич Людмила Владимировна</w:t>
            </w:r>
          </w:p>
        </w:tc>
        <w:tc>
          <w:tcPr>
            <w:tcW w:w="2268" w:type="dxa"/>
          </w:tcPr>
          <w:p w:rsidR="00F02110" w:rsidRPr="00006050" w:rsidRDefault="00F02110" w:rsidP="00D074A9">
            <w:r w:rsidRPr="00006050">
              <w:rPr>
                <w:rFonts w:ascii="Times New Roman" w:hAnsi="Times New Roman" w:cs="Times New Roman"/>
              </w:rPr>
              <w:t>Диплом лауреата I степени</w:t>
            </w:r>
          </w:p>
        </w:tc>
      </w:tr>
      <w:tr w:rsidR="00F02110" w:rsidRPr="00431109" w:rsidTr="00D074A9">
        <w:tc>
          <w:tcPr>
            <w:tcW w:w="567" w:type="dxa"/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2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Рыбакова Мария 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</w:tcPr>
          <w:p w:rsidR="00F02110" w:rsidRPr="00006050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Мазуркевич Людмила Владимировна</w:t>
            </w:r>
          </w:p>
        </w:tc>
        <w:tc>
          <w:tcPr>
            <w:tcW w:w="2268" w:type="dxa"/>
          </w:tcPr>
          <w:p w:rsidR="00F02110" w:rsidRPr="00006050" w:rsidRDefault="00F02110" w:rsidP="00D074A9">
            <w:r w:rsidRPr="00006050">
              <w:rPr>
                <w:rFonts w:ascii="Times New Roman" w:hAnsi="Times New Roman" w:cs="Times New Roman"/>
              </w:rPr>
              <w:t>Диплом лауреата II степени</w:t>
            </w:r>
          </w:p>
        </w:tc>
      </w:tr>
      <w:tr w:rsidR="00F02110" w:rsidRPr="00431109" w:rsidTr="00D074A9">
        <w:tc>
          <w:tcPr>
            <w:tcW w:w="567" w:type="dxa"/>
          </w:tcPr>
          <w:p w:rsidR="00F02110" w:rsidRPr="00A334C4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A334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/>
              </w:rPr>
              <w:t>Щербак Матвей</w:t>
            </w:r>
            <w:r w:rsidRPr="00A334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A334C4" w:rsidRDefault="00F02110" w:rsidP="00D074A9">
            <w:pPr>
              <w:rPr>
                <w:rFonts w:ascii="Times New Roman" w:hAnsi="Times New Roman" w:cs="Times New Roman"/>
              </w:rPr>
            </w:pPr>
            <w:r w:rsidRPr="00A334C4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</w:tcPr>
          <w:p w:rsidR="00F02110" w:rsidRPr="00A334C4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ина Елена Викторовна</w:t>
            </w:r>
          </w:p>
        </w:tc>
        <w:tc>
          <w:tcPr>
            <w:tcW w:w="2268" w:type="dxa"/>
          </w:tcPr>
          <w:p w:rsidR="00F02110" w:rsidRPr="00A334C4" w:rsidRDefault="00F02110" w:rsidP="00D074A9">
            <w:r w:rsidRPr="00A334C4">
              <w:rPr>
                <w:rFonts w:ascii="Times New Roman" w:eastAsia="Times New Roman" w:hAnsi="Times New Roman" w:cs="Times New Roman"/>
                <w:bCs/>
                <w:kern w:val="2"/>
              </w:rPr>
              <w:t>Не участвовал</w:t>
            </w:r>
          </w:p>
        </w:tc>
      </w:tr>
    </w:tbl>
    <w:p w:rsidR="00F02110" w:rsidRDefault="00F02110" w:rsidP="00F021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2110" w:rsidRPr="00006050" w:rsidRDefault="00F02110" w:rsidP="00F021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6050">
        <w:rPr>
          <w:rFonts w:ascii="Times New Roman" w:hAnsi="Times New Roman" w:cs="Times New Roman"/>
          <w:i/>
          <w:sz w:val="26"/>
          <w:szCs w:val="26"/>
        </w:rPr>
        <w:t>Номинация:</w:t>
      </w:r>
      <w:r w:rsidRPr="00006050">
        <w:rPr>
          <w:rFonts w:ascii="Times New Roman" w:hAnsi="Times New Roman" w:cs="Times New Roman"/>
          <w:sz w:val="26"/>
          <w:szCs w:val="26"/>
        </w:rPr>
        <w:t xml:space="preserve"> «Теория музыки (сольфеджио)»   ГРУППА «</w:t>
      </w:r>
      <w:r w:rsidRPr="0000605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06050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f0"/>
        <w:tblW w:w="10065" w:type="dxa"/>
        <w:tblInd w:w="-601" w:type="dxa"/>
        <w:tblLayout w:type="fixed"/>
        <w:tblLook w:val="04A0"/>
      </w:tblPr>
      <w:tblGrid>
        <w:gridCol w:w="567"/>
        <w:gridCol w:w="1702"/>
        <w:gridCol w:w="3118"/>
        <w:gridCol w:w="2410"/>
        <w:gridCol w:w="2268"/>
      </w:tblGrid>
      <w:tr w:rsidR="00F02110" w:rsidTr="00D074A9">
        <w:tc>
          <w:tcPr>
            <w:tcW w:w="567" w:type="dxa"/>
          </w:tcPr>
          <w:p w:rsidR="00F02110" w:rsidRPr="00006050" w:rsidRDefault="00F02110" w:rsidP="00D074A9">
            <w:pPr>
              <w:jc w:val="center"/>
              <w:rPr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>№</w:t>
            </w:r>
            <w:r w:rsidRPr="0000605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0605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02" w:type="dxa"/>
          </w:tcPr>
          <w:p w:rsidR="00F02110" w:rsidRPr="00006050" w:rsidRDefault="00F02110" w:rsidP="00D074A9">
            <w:pPr>
              <w:jc w:val="center"/>
              <w:rPr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 xml:space="preserve">ФИ участника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6050">
              <w:rPr>
                <w:rFonts w:ascii="Times New Roman" w:hAnsi="Times New Roman" w:cs="Times New Roman"/>
                <w:b/>
              </w:rPr>
              <w:t>Результаты</w:t>
            </w:r>
          </w:p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2110" w:rsidTr="00D074A9">
        <w:tc>
          <w:tcPr>
            <w:tcW w:w="567" w:type="dxa"/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2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Казакова Марианна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МБУДО ДМШ №4 им. В.М. Свердлова  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006050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Логинова </w:t>
            </w:r>
            <w:r w:rsidRPr="00006050">
              <w:rPr>
                <w:rFonts w:ascii="Times New Roman" w:hAnsi="Times New Roman" w:cs="Times New Roman"/>
                <w:lang w:val="en-US"/>
              </w:rPr>
              <w:t xml:space="preserve">Ирина </w:t>
            </w:r>
            <w:r w:rsidRPr="00006050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r w:rsidRPr="00006050">
              <w:rPr>
                <w:rFonts w:ascii="Times New Roman" w:hAnsi="Times New Roman" w:cs="Times New Roman"/>
              </w:rPr>
              <w:t>Диплом лауреата I степени</w:t>
            </w:r>
          </w:p>
        </w:tc>
      </w:tr>
      <w:tr w:rsidR="00F02110" w:rsidTr="00D074A9">
        <w:tc>
          <w:tcPr>
            <w:tcW w:w="567" w:type="dxa"/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2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  <w:lang w:val="en-US"/>
              </w:rPr>
            </w:pPr>
            <w:r w:rsidRPr="00006050">
              <w:rPr>
                <w:rFonts w:ascii="Times New Roman" w:hAnsi="Times New Roman" w:cs="Times New Roman"/>
              </w:rPr>
              <w:t xml:space="preserve">Митрофанова Екатерина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006050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Мазуркевич Людмила Владимир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r w:rsidRPr="00006050">
              <w:rPr>
                <w:rFonts w:ascii="Times New Roman" w:hAnsi="Times New Roman" w:cs="Times New Roman"/>
              </w:rPr>
              <w:t>Диплом лауреата I  степени</w:t>
            </w:r>
          </w:p>
        </w:tc>
      </w:tr>
      <w:tr w:rsidR="00F02110" w:rsidTr="00D074A9">
        <w:tc>
          <w:tcPr>
            <w:tcW w:w="567" w:type="dxa"/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2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Мунзафарова Алина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006050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Мазуркевич Людмила Владимир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r w:rsidRPr="00006050">
              <w:rPr>
                <w:rFonts w:ascii="Times New Roman" w:hAnsi="Times New Roman" w:cs="Times New Roman"/>
              </w:rPr>
              <w:t>Диплом II степени</w:t>
            </w:r>
          </w:p>
        </w:tc>
      </w:tr>
      <w:tr w:rsidR="00F02110" w:rsidTr="00D074A9">
        <w:tc>
          <w:tcPr>
            <w:tcW w:w="567" w:type="dxa"/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2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Насырова Алсу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МБУ ДО  ДШИ «Форте» 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006050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Данилина Елена Викторо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r w:rsidRPr="00006050">
              <w:rPr>
                <w:rFonts w:ascii="Times New Roman" w:hAnsi="Times New Roman" w:cs="Times New Roman"/>
              </w:rPr>
              <w:t>Диплом лауреата II степени</w:t>
            </w:r>
          </w:p>
        </w:tc>
      </w:tr>
      <w:tr w:rsidR="00F02110" w:rsidTr="00D074A9">
        <w:tc>
          <w:tcPr>
            <w:tcW w:w="567" w:type="dxa"/>
          </w:tcPr>
          <w:p w:rsidR="00F02110" w:rsidRPr="00006050" w:rsidRDefault="00F02110" w:rsidP="00D074A9">
            <w:pPr>
              <w:jc w:val="center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2" w:type="dxa"/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Чурсин Игорь </w:t>
            </w:r>
          </w:p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pPr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>МБУДО ДМШ №4 им. В.М. Свердлова  г.о. Тольят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02110" w:rsidRPr="00006050" w:rsidRDefault="00F02110" w:rsidP="00D074A9">
            <w:pPr>
              <w:suppressAutoHyphens w:val="0"/>
              <w:rPr>
                <w:rFonts w:ascii="Times New Roman" w:hAnsi="Times New Roman" w:cs="Times New Roman"/>
              </w:rPr>
            </w:pPr>
            <w:r w:rsidRPr="00006050">
              <w:rPr>
                <w:rFonts w:ascii="Times New Roman" w:hAnsi="Times New Roman" w:cs="Times New Roman"/>
              </w:rPr>
              <w:t xml:space="preserve">Логинова </w:t>
            </w:r>
            <w:r w:rsidRPr="00006050">
              <w:rPr>
                <w:rFonts w:ascii="Times New Roman" w:hAnsi="Times New Roman" w:cs="Times New Roman"/>
                <w:lang w:val="en-US"/>
              </w:rPr>
              <w:t xml:space="preserve">Ирина </w:t>
            </w:r>
            <w:r w:rsidRPr="00006050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2110" w:rsidRPr="00006050" w:rsidRDefault="00F02110" w:rsidP="00D074A9">
            <w:r w:rsidRPr="00006050">
              <w:rPr>
                <w:rFonts w:ascii="Times New Roman" w:hAnsi="Times New Roman" w:cs="Times New Roman"/>
              </w:rPr>
              <w:t>Диплом лауреата I степени</w:t>
            </w:r>
          </w:p>
        </w:tc>
      </w:tr>
    </w:tbl>
    <w:p w:rsidR="005A2C1E" w:rsidRDefault="005A2C1E" w:rsidP="005A2C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46FF" w:rsidRPr="00ED7CE7" w:rsidRDefault="00AD46FF" w:rsidP="00ED7C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7CE7" w:rsidRPr="00ED7CE7" w:rsidRDefault="00ED7CE7" w:rsidP="00ED7C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D7CE7" w:rsidRPr="00ED7CE7" w:rsidSect="00AB29FA">
      <w:pgSz w:w="11906" w:h="16838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8EE" w:rsidRDefault="000B68EE" w:rsidP="009D17B7">
      <w:pPr>
        <w:spacing w:after="0" w:line="240" w:lineRule="auto"/>
      </w:pPr>
      <w:r>
        <w:separator/>
      </w:r>
    </w:p>
  </w:endnote>
  <w:endnote w:type="continuationSeparator" w:id="0">
    <w:p w:rsidR="000B68EE" w:rsidRDefault="000B68EE" w:rsidP="009D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1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rlito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8EE" w:rsidRDefault="000B68EE" w:rsidP="009D17B7">
      <w:pPr>
        <w:spacing w:after="0" w:line="240" w:lineRule="auto"/>
      </w:pPr>
      <w:r>
        <w:separator/>
      </w:r>
    </w:p>
  </w:footnote>
  <w:footnote w:type="continuationSeparator" w:id="0">
    <w:p w:rsidR="000B68EE" w:rsidRDefault="000B68EE" w:rsidP="009D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35BED"/>
    <w:multiLevelType w:val="hybridMultilevel"/>
    <w:tmpl w:val="6DA4B5FA"/>
    <w:lvl w:ilvl="0" w:tplc="CAB2C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A6032"/>
    <w:multiLevelType w:val="hybridMultilevel"/>
    <w:tmpl w:val="6DA4B5FA"/>
    <w:lvl w:ilvl="0" w:tplc="CAB2C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97C"/>
    <w:rsid w:val="00002147"/>
    <w:rsid w:val="000074E5"/>
    <w:rsid w:val="00015C22"/>
    <w:rsid w:val="00037451"/>
    <w:rsid w:val="000545F9"/>
    <w:rsid w:val="0006756C"/>
    <w:rsid w:val="00081706"/>
    <w:rsid w:val="000959F8"/>
    <w:rsid w:val="000A33F8"/>
    <w:rsid w:val="000A7700"/>
    <w:rsid w:val="000B68EE"/>
    <w:rsid w:val="000C1EED"/>
    <w:rsid w:val="000D6A3E"/>
    <w:rsid w:val="000E0ABA"/>
    <w:rsid w:val="000F415A"/>
    <w:rsid w:val="0010715E"/>
    <w:rsid w:val="00123725"/>
    <w:rsid w:val="00123A64"/>
    <w:rsid w:val="001256EB"/>
    <w:rsid w:val="0013266A"/>
    <w:rsid w:val="0013436B"/>
    <w:rsid w:val="001401F2"/>
    <w:rsid w:val="00144A15"/>
    <w:rsid w:val="0015784A"/>
    <w:rsid w:val="00190255"/>
    <w:rsid w:val="00194932"/>
    <w:rsid w:val="00195E5F"/>
    <w:rsid w:val="001977BD"/>
    <w:rsid w:val="001C205B"/>
    <w:rsid w:val="001C3D8C"/>
    <w:rsid w:val="001D6316"/>
    <w:rsid w:val="0021064F"/>
    <w:rsid w:val="00234A2A"/>
    <w:rsid w:val="0023697C"/>
    <w:rsid w:val="002571D0"/>
    <w:rsid w:val="00282246"/>
    <w:rsid w:val="00291558"/>
    <w:rsid w:val="002E77A5"/>
    <w:rsid w:val="003262E9"/>
    <w:rsid w:val="00335769"/>
    <w:rsid w:val="003466F8"/>
    <w:rsid w:val="003550D9"/>
    <w:rsid w:val="003811A5"/>
    <w:rsid w:val="0039370F"/>
    <w:rsid w:val="003A1DAF"/>
    <w:rsid w:val="003A65E4"/>
    <w:rsid w:val="003D3A33"/>
    <w:rsid w:val="003F7348"/>
    <w:rsid w:val="00402542"/>
    <w:rsid w:val="00431109"/>
    <w:rsid w:val="00435ADA"/>
    <w:rsid w:val="00436A8A"/>
    <w:rsid w:val="00437BAD"/>
    <w:rsid w:val="00462376"/>
    <w:rsid w:val="00462A39"/>
    <w:rsid w:val="00490C01"/>
    <w:rsid w:val="004A1A4E"/>
    <w:rsid w:val="004E08D3"/>
    <w:rsid w:val="004E3D38"/>
    <w:rsid w:val="004E6032"/>
    <w:rsid w:val="00502893"/>
    <w:rsid w:val="00505BB0"/>
    <w:rsid w:val="005173A0"/>
    <w:rsid w:val="00534B12"/>
    <w:rsid w:val="00550684"/>
    <w:rsid w:val="00551BC0"/>
    <w:rsid w:val="00561311"/>
    <w:rsid w:val="005679EA"/>
    <w:rsid w:val="0057132B"/>
    <w:rsid w:val="005757E8"/>
    <w:rsid w:val="00593618"/>
    <w:rsid w:val="005A2C1E"/>
    <w:rsid w:val="005A6163"/>
    <w:rsid w:val="005D7D2C"/>
    <w:rsid w:val="00620968"/>
    <w:rsid w:val="00644EC5"/>
    <w:rsid w:val="00653DFB"/>
    <w:rsid w:val="00656D7F"/>
    <w:rsid w:val="00657364"/>
    <w:rsid w:val="006803B5"/>
    <w:rsid w:val="00691077"/>
    <w:rsid w:val="00692875"/>
    <w:rsid w:val="0069479B"/>
    <w:rsid w:val="006A7CD7"/>
    <w:rsid w:val="006D137A"/>
    <w:rsid w:val="006D3D8B"/>
    <w:rsid w:val="006E5206"/>
    <w:rsid w:val="006F7814"/>
    <w:rsid w:val="007030B6"/>
    <w:rsid w:val="007209AD"/>
    <w:rsid w:val="00730B34"/>
    <w:rsid w:val="0076203C"/>
    <w:rsid w:val="0078297D"/>
    <w:rsid w:val="0079293C"/>
    <w:rsid w:val="007A0DDE"/>
    <w:rsid w:val="007B6B28"/>
    <w:rsid w:val="008068B4"/>
    <w:rsid w:val="00814B7F"/>
    <w:rsid w:val="00822871"/>
    <w:rsid w:val="00833981"/>
    <w:rsid w:val="00841D04"/>
    <w:rsid w:val="0088690D"/>
    <w:rsid w:val="00886B06"/>
    <w:rsid w:val="00896D6C"/>
    <w:rsid w:val="008D129B"/>
    <w:rsid w:val="0090293C"/>
    <w:rsid w:val="00907D6C"/>
    <w:rsid w:val="0093227F"/>
    <w:rsid w:val="0093563C"/>
    <w:rsid w:val="0094080F"/>
    <w:rsid w:val="00972A29"/>
    <w:rsid w:val="00972C8C"/>
    <w:rsid w:val="00995402"/>
    <w:rsid w:val="009A5115"/>
    <w:rsid w:val="009D17B7"/>
    <w:rsid w:val="009D3CC2"/>
    <w:rsid w:val="00A632B2"/>
    <w:rsid w:val="00A765E6"/>
    <w:rsid w:val="00A9081F"/>
    <w:rsid w:val="00AA0F47"/>
    <w:rsid w:val="00AB29FA"/>
    <w:rsid w:val="00AD46FF"/>
    <w:rsid w:val="00AF05EA"/>
    <w:rsid w:val="00B00CBB"/>
    <w:rsid w:val="00B06279"/>
    <w:rsid w:val="00B52DB0"/>
    <w:rsid w:val="00B54DF4"/>
    <w:rsid w:val="00BB0B45"/>
    <w:rsid w:val="00BB791F"/>
    <w:rsid w:val="00BE7B34"/>
    <w:rsid w:val="00C004CA"/>
    <w:rsid w:val="00C01261"/>
    <w:rsid w:val="00C15072"/>
    <w:rsid w:val="00C32998"/>
    <w:rsid w:val="00C41EAF"/>
    <w:rsid w:val="00C46D49"/>
    <w:rsid w:val="00C81D43"/>
    <w:rsid w:val="00CA2A95"/>
    <w:rsid w:val="00CA3609"/>
    <w:rsid w:val="00CA3F1F"/>
    <w:rsid w:val="00CC6227"/>
    <w:rsid w:val="00CF3266"/>
    <w:rsid w:val="00D0439F"/>
    <w:rsid w:val="00D04C59"/>
    <w:rsid w:val="00D14DB9"/>
    <w:rsid w:val="00D24C7C"/>
    <w:rsid w:val="00D3210E"/>
    <w:rsid w:val="00D501E3"/>
    <w:rsid w:val="00D50B3C"/>
    <w:rsid w:val="00D55E79"/>
    <w:rsid w:val="00D73CEC"/>
    <w:rsid w:val="00D91C9E"/>
    <w:rsid w:val="00D95904"/>
    <w:rsid w:val="00DB27D6"/>
    <w:rsid w:val="00DB637C"/>
    <w:rsid w:val="00DE4B21"/>
    <w:rsid w:val="00E72FEB"/>
    <w:rsid w:val="00E74CA2"/>
    <w:rsid w:val="00E87FFA"/>
    <w:rsid w:val="00EA13BF"/>
    <w:rsid w:val="00EC0E5D"/>
    <w:rsid w:val="00EC2DEA"/>
    <w:rsid w:val="00EC58B2"/>
    <w:rsid w:val="00ED77CC"/>
    <w:rsid w:val="00ED7CE7"/>
    <w:rsid w:val="00EE6920"/>
    <w:rsid w:val="00EF357F"/>
    <w:rsid w:val="00EF3730"/>
    <w:rsid w:val="00F02110"/>
    <w:rsid w:val="00F14585"/>
    <w:rsid w:val="00F16DE3"/>
    <w:rsid w:val="00F52215"/>
    <w:rsid w:val="00F810F5"/>
    <w:rsid w:val="00FA7626"/>
    <w:rsid w:val="00FB44FC"/>
    <w:rsid w:val="00FD1A69"/>
    <w:rsid w:val="00FE6C8B"/>
    <w:rsid w:val="00FF0276"/>
    <w:rsid w:val="00FF4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7C"/>
    <w:pPr>
      <w:suppressAutoHyphens/>
    </w:pPr>
    <w:rPr>
      <w:rFonts w:ascii="Calibri" w:eastAsia="Calibri" w:hAnsi="Calibri" w:cs="font3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uiPriority w:val="99"/>
    <w:rsid w:val="0023697C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customStyle="1" w:styleId="1">
    <w:name w:val="Текст1"/>
    <w:basedOn w:val="a"/>
    <w:rsid w:val="0023697C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3697C"/>
    <w:pPr>
      <w:suppressAutoHyphens w:val="0"/>
      <w:spacing w:after="160" w:line="259" w:lineRule="auto"/>
      <w:ind w:left="720"/>
      <w:contextualSpacing/>
    </w:pPr>
    <w:rPr>
      <w:rFonts w:cs="Times New Roman"/>
    </w:rPr>
  </w:style>
  <w:style w:type="paragraph" w:styleId="a4">
    <w:name w:val="Plain Text"/>
    <w:basedOn w:val="a"/>
    <w:link w:val="a3"/>
    <w:uiPriority w:val="99"/>
    <w:qFormat/>
    <w:rsid w:val="0023697C"/>
    <w:pPr>
      <w:suppressAutoHyphens w:val="0"/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10">
    <w:name w:val="Текст Знак1"/>
    <w:basedOn w:val="a0"/>
    <w:uiPriority w:val="99"/>
    <w:semiHidden/>
    <w:rsid w:val="0023697C"/>
    <w:rPr>
      <w:rFonts w:ascii="Consolas" w:eastAsia="Calibri" w:hAnsi="Consolas" w:cs="Consolas"/>
      <w:sz w:val="21"/>
      <w:szCs w:val="21"/>
    </w:rPr>
  </w:style>
  <w:style w:type="paragraph" w:styleId="a6">
    <w:name w:val="Body Text"/>
    <w:basedOn w:val="a"/>
    <w:link w:val="a7"/>
    <w:rsid w:val="0023697C"/>
    <w:pPr>
      <w:spacing w:after="140"/>
    </w:pPr>
  </w:style>
  <w:style w:type="character" w:customStyle="1" w:styleId="a7">
    <w:name w:val="Основной текст Знак"/>
    <w:basedOn w:val="a0"/>
    <w:link w:val="a6"/>
    <w:rsid w:val="0023697C"/>
    <w:rPr>
      <w:rFonts w:ascii="Calibri" w:eastAsia="Calibri" w:hAnsi="Calibri" w:cs="font310"/>
    </w:rPr>
  </w:style>
  <w:style w:type="character" w:styleId="a8">
    <w:name w:val="Strong"/>
    <w:uiPriority w:val="22"/>
    <w:qFormat/>
    <w:rsid w:val="0023697C"/>
    <w:rPr>
      <w:b/>
      <w:bCs/>
    </w:rPr>
  </w:style>
  <w:style w:type="paragraph" w:customStyle="1" w:styleId="a9">
    <w:name w:val="Заголовок"/>
    <w:basedOn w:val="a"/>
    <w:next w:val="a6"/>
    <w:rsid w:val="0076203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No Spacing"/>
    <w:uiPriority w:val="1"/>
    <w:qFormat/>
    <w:rsid w:val="0076203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EF373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D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17B7"/>
    <w:rPr>
      <w:rFonts w:ascii="Calibri" w:eastAsia="Calibri" w:hAnsi="Calibri" w:cs="font310"/>
    </w:rPr>
  </w:style>
  <w:style w:type="paragraph" w:styleId="ae">
    <w:name w:val="footer"/>
    <w:basedOn w:val="a"/>
    <w:link w:val="af"/>
    <w:uiPriority w:val="99"/>
    <w:unhideWhenUsed/>
    <w:rsid w:val="009D1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17B7"/>
    <w:rPr>
      <w:rFonts w:ascii="Calibri" w:eastAsia="Calibri" w:hAnsi="Calibri" w:cs="font310"/>
    </w:rPr>
  </w:style>
  <w:style w:type="table" w:styleId="af0">
    <w:name w:val="Table Grid"/>
    <w:basedOn w:val="a1"/>
    <w:uiPriority w:val="59"/>
    <w:rsid w:val="003811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BFB9-6E9C-4CCB-B770-411EEC1C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5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39</cp:revision>
  <cp:lastPrinted>2022-04-13T16:32:00Z</cp:lastPrinted>
  <dcterms:created xsi:type="dcterms:W3CDTF">2022-02-22T13:37:00Z</dcterms:created>
  <dcterms:modified xsi:type="dcterms:W3CDTF">2024-04-22T12:00:00Z</dcterms:modified>
</cp:coreProperties>
</file>